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CE920" w14:textId="77777777" w:rsidR="00A0460C" w:rsidRPr="005F6D49" w:rsidRDefault="00A0460C" w:rsidP="00741589">
      <w:pPr>
        <w:bidi/>
        <w:spacing w:line="240" w:lineRule="auto"/>
        <w:ind w:hanging="3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GB" w:bidi="ar-DZ"/>
        </w:rPr>
      </w:pP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Pr="004C4C3D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pPr w:leftFromText="141" w:rightFromText="141" w:vertAnchor="text" w:tblpY="1"/>
        <w:tblOverlap w:val="never"/>
        <w:tblW w:w="12517" w:type="dxa"/>
        <w:tblLayout w:type="fixed"/>
        <w:tblLook w:val="04A0" w:firstRow="1" w:lastRow="0" w:firstColumn="1" w:lastColumn="0" w:noHBand="0" w:noVBand="1"/>
      </w:tblPr>
      <w:tblGrid>
        <w:gridCol w:w="735"/>
        <w:gridCol w:w="4335"/>
        <w:gridCol w:w="1984"/>
        <w:gridCol w:w="2297"/>
        <w:gridCol w:w="1672"/>
        <w:gridCol w:w="1494"/>
      </w:tblGrid>
      <w:tr w:rsidR="002B4941" w:rsidRPr="00DF0CD0" w14:paraId="4D2A870F" w14:textId="77777777" w:rsidTr="00067FF0">
        <w:trPr>
          <w:trHeight w:val="699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1983BDA" w14:textId="77777777" w:rsidR="002B4941" w:rsidRPr="00DF0CD0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bookmarkStart w:id="0" w:name="_Hlk136727184"/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335" w:type="dxa"/>
            <w:shd w:val="clear" w:color="auto" w:fill="D9D9D9" w:themeFill="background1" w:themeFillShade="D9"/>
            <w:vAlign w:val="center"/>
          </w:tcPr>
          <w:p w14:paraId="783D021E" w14:textId="77777777" w:rsidR="002B4941" w:rsidRPr="00DF0CD0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8736B4" w14:textId="77777777" w:rsidR="002B4941" w:rsidRPr="00DF0CD0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94A7054" w14:textId="77777777" w:rsidR="002B4941" w:rsidRPr="00DF0CD0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7C437A8" w14:textId="77777777" w:rsidR="002B4941" w:rsidRPr="00DF0CD0" w:rsidRDefault="002B4941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D980CA8" w14:textId="6DA24831" w:rsidR="002B4941" w:rsidRPr="00DF0CD0" w:rsidRDefault="005F6D49" w:rsidP="005A66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alles</w:t>
            </w:r>
            <w:proofErr w:type="gramEnd"/>
          </w:p>
        </w:tc>
      </w:tr>
      <w:tr w:rsidR="005F6D49" w:rsidRPr="00DF0CD0" w14:paraId="67F85F62" w14:textId="77777777" w:rsidTr="00B46E3A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38C385E" w14:textId="77777777" w:rsidR="005F6D49" w:rsidRPr="00DF0CD0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335" w:type="dxa"/>
            <w:vAlign w:val="center"/>
          </w:tcPr>
          <w:p w14:paraId="655B59E5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formatique 1</w:t>
            </w:r>
          </w:p>
        </w:tc>
        <w:tc>
          <w:tcPr>
            <w:tcW w:w="1984" w:type="dxa"/>
            <w:vAlign w:val="center"/>
          </w:tcPr>
          <w:p w14:paraId="7C9487D2" w14:textId="46AC13A4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ker s</w:t>
            </w:r>
          </w:p>
        </w:tc>
        <w:tc>
          <w:tcPr>
            <w:tcW w:w="2297" w:type="dxa"/>
          </w:tcPr>
          <w:p w14:paraId="692B7720" w14:textId="4E3A04FD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4385FFEF" w14:textId="12486B6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06B85097" w14:textId="4028DB3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5F6D49" w:rsidRPr="00DF0CD0" w14:paraId="7C54AEDB" w14:textId="77777777" w:rsidTr="00067FF0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E702B16" w14:textId="77777777" w:rsidR="005F6D49" w:rsidRPr="00DF0CD0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335" w:type="dxa"/>
            <w:vAlign w:val="center"/>
          </w:tcPr>
          <w:p w14:paraId="7031C7D3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iologie</w:t>
            </w:r>
          </w:p>
        </w:tc>
        <w:tc>
          <w:tcPr>
            <w:tcW w:w="1984" w:type="dxa"/>
            <w:vAlign w:val="center"/>
          </w:tcPr>
          <w:p w14:paraId="40CBEBE1" w14:textId="1F4A16EB" w:rsidR="005F6D49" w:rsidRPr="00D067C7" w:rsidRDefault="005F6D49" w:rsidP="005F6D4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067C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Lamred</w:t>
            </w:r>
            <w:proofErr w:type="spellEnd"/>
          </w:p>
        </w:tc>
        <w:tc>
          <w:tcPr>
            <w:tcW w:w="2297" w:type="dxa"/>
          </w:tcPr>
          <w:p w14:paraId="6A24E4E3" w14:textId="7BDD27D8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246DC39D" w14:textId="7F4D07BC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21F62E23" w14:textId="7A6EB6B3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5F6D49" w:rsidRPr="00DF0CD0" w14:paraId="6D68E360" w14:textId="77777777" w:rsidTr="00067FF0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7C505F6" w14:textId="77777777" w:rsidR="005F6D49" w:rsidRPr="00DF0CD0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335" w:type="dxa"/>
            <w:vAlign w:val="center"/>
          </w:tcPr>
          <w:p w14:paraId="3C8298B1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Techn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i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ques 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C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r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t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og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r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p</w:t>
            </w: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hiques</w:t>
            </w:r>
          </w:p>
        </w:tc>
        <w:tc>
          <w:tcPr>
            <w:tcW w:w="1984" w:type="dxa"/>
            <w:vAlign w:val="center"/>
          </w:tcPr>
          <w:p w14:paraId="79288E79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Bousmaha</w:t>
            </w:r>
            <w:proofErr w:type="spellEnd"/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297" w:type="dxa"/>
          </w:tcPr>
          <w:p w14:paraId="23EE9F6F" w14:textId="56A555FD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14673952" w14:textId="492EB5C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570ECA04" w14:textId="0463FC8C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5F6D49" w:rsidRPr="00DF0CD0" w14:paraId="0CCC2C49" w14:textId="77777777" w:rsidTr="00067FF0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BE7D79A" w14:textId="77777777" w:rsidR="005F6D49" w:rsidRPr="00DF0CD0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335" w:type="dxa"/>
            <w:vAlign w:val="center"/>
          </w:tcPr>
          <w:p w14:paraId="3847275B" w14:textId="77777777" w:rsidR="005F6D49" w:rsidRPr="000D6742" w:rsidRDefault="005F6D49" w:rsidP="005F6D49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athématiques </w:t>
            </w:r>
            <w:proofErr w:type="gramStart"/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:</w:t>
            </w:r>
            <w:proofErr w:type="gramEnd"/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nalyse mathématiques</w:t>
            </w:r>
          </w:p>
        </w:tc>
        <w:tc>
          <w:tcPr>
            <w:tcW w:w="1984" w:type="dxa"/>
            <w:vAlign w:val="center"/>
          </w:tcPr>
          <w:p w14:paraId="1CBDA401" w14:textId="27D0B1C9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izia.A</w:t>
            </w:r>
            <w:proofErr w:type="spellEnd"/>
          </w:p>
        </w:tc>
        <w:tc>
          <w:tcPr>
            <w:tcW w:w="2297" w:type="dxa"/>
          </w:tcPr>
          <w:p w14:paraId="32497AF4" w14:textId="09032114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47FEAC25" w14:textId="20005E26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101EE88D" w14:textId="0ADC42BB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4C7AF5" w:rsidRPr="00DF0CD0" w14:paraId="64C64518" w14:textId="77777777" w:rsidTr="00067FF0">
        <w:trPr>
          <w:trHeight w:val="453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0FCBB5CD" w14:textId="77777777" w:rsidR="004C7AF5" w:rsidRPr="00DF0CD0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335" w:type="dxa"/>
            <w:vAlign w:val="center"/>
          </w:tcPr>
          <w:p w14:paraId="150A45AD" w14:textId="1130045E" w:rsidR="004C7AF5" w:rsidRPr="000D6742" w:rsidRDefault="004C7AF5" w:rsidP="004C7AF5">
            <w:pPr>
              <w:tabs>
                <w:tab w:val="left" w:pos="2214"/>
              </w:tabs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imie</w:t>
            </w:r>
          </w:p>
        </w:tc>
        <w:tc>
          <w:tcPr>
            <w:tcW w:w="1984" w:type="dxa"/>
            <w:vAlign w:val="center"/>
          </w:tcPr>
          <w:p w14:paraId="7A24439D" w14:textId="77777777" w:rsidR="004C7AF5" w:rsidRPr="001660AA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60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ed Cherif </w:t>
            </w:r>
          </w:p>
          <w:p w14:paraId="461FCD46" w14:textId="32185B7E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297" w:type="dxa"/>
          </w:tcPr>
          <w:p w14:paraId="4D12BE96" w14:textId="485F8392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63265742" w14:textId="49289CE3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50EE65DA" w14:textId="3EF8B86E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5F6D49" w:rsidRPr="00DF0CD0" w14:paraId="2DB1088F" w14:textId="77777777" w:rsidTr="00067FF0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5558EF3" w14:textId="77777777" w:rsidR="005F6D49" w:rsidRPr="00DF0CD0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335" w:type="dxa"/>
            <w:vAlign w:val="center"/>
          </w:tcPr>
          <w:p w14:paraId="5E59C2F6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n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yse de 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’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e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space 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g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éog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r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p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h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ique et 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én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g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e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ent du terr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i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t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o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i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r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e 1</w:t>
            </w:r>
          </w:p>
        </w:tc>
        <w:tc>
          <w:tcPr>
            <w:tcW w:w="1984" w:type="dxa"/>
            <w:vAlign w:val="center"/>
          </w:tcPr>
          <w:p w14:paraId="34994A88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D6742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 xml:space="preserve">Chibane </w:t>
            </w:r>
            <w:r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2297" w:type="dxa"/>
          </w:tcPr>
          <w:p w14:paraId="77CD2436" w14:textId="33C66345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</w:tcPr>
          <w:p w14:paraId="13F31F89" w14:textId="36179C70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710D7E3E" w14:textId="66C82C26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5F6D49" w:rsidRPr="00DF0CD0" w14:paraId="725E8117" w14:textId="77777777" w:rsidTr="00067FF0">
        <w:trPr>
          <w:trHeight w:val="462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BA22F7C" w14:textId="77777777" w:rsidR="005F6D49" w:rsidRPr="00DF0CD0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0CD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335" w:type="dxa"/>
            <w:vAlign w:val="center"/>
          </w:tcPr>
          <w:p w14:paraId="1804AA93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hysique 1</w:t>
            </w:r>
          </w:p>
        </w:tc>
        <w:tc>
          <w:tcPr>
            <w:tcW w:w="1984" w:type="dxa"/>
            <w:vAlign w:val="center"/>
          </w:tcPr>
          <w:p w14:paraId="3897DD22" w14:textId="3885CBED" w:rsidR="005F6D49" w:rsidRPr="001660AA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60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FSA L</w:t>
            </w:r>
          </w:p>
          <w:p w14:paraId="06108D11" w14:textId="0919A9E8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97" w:type="dxa"/>
          </w:tcPr>
          <w:p w14:paraId="4400797A" w14:textId="5F1AFB01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1672" w:type="dxa"/>
          </w:tcPr>
          <w:p w14:paraId="61410EEA" w14:textId="42D944B6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17E61FCC" w14:textId="2852A5FE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5F6D49" w:rsidRPr="00DF0CD0" w14:paraId="7784A536" w14:textId="77777777" w:rsidTr="00067FF0">
        <w:trPr>
          <w:trHeight w:val="462"/>
        </w:trPr>
        <w:tc>
          <w:tcPr>
            <w:tcW w:w="735" w:type="dxa"/>
            <w:shd w:val="clear" w:color="auto" w:fill="D9D9D9" w:themeFill="background1" w:themeFillShade="D9"/>
          </w:tcPr>
          <w:p w14:paraId="2E8B4119" w14:textId="77777777" w:rsidR="005F6D49" w:rsidRPr="00DF0CD0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335" w:type="dxa"/>
            <w:vAlign w:val="center"/>
          </w:tcPr>
          <w:p w14:paraId="2F4D2BBB" w14:textId="77777777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logie générale</w:t>
            </w:r>
          </w:p>
        </w:tc>
        <w:tc>
          <w:tcPr>
            <w:tcW w:w="1984" w:type="dxa"/>
            <w:vAlign w:val="center"/>
          </w:tcPr>
          <w:p w14:paraId="3E9381FF" w14:textId="0BA99DBF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MAILI</w:t>
            </w:r>
          </w:p>
        </w:tc>
        <w:tc>
          <w:tcPr>
            <w:tcW w:w="2297" w:type="dxa"/>
          </w:tcPr>
          <w:p w14:paraId="3BEEDE0B" w14:textId="63494ED3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1672" w:type="dxa"/>
          </w:tcPr>
          <w:p w14:paraId="55C90DA2" w14:textId="242DD3A9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1D1CDE30" w14:textId="05B6C23D" w:rsidR="005F6D49" w:rsidRPr="000D6742" w:rsidRDefault="005F6D49" w:rsidP="005F6D49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tr w:rsidR="004C7AF5" w:rsidRPr="00DF0CD0" w14:paraId="30922398" w14:textId="77777777" w:rsidTr="00067FF0">
        <w:trPr>
          <w:trHeight w:val="468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6C2F74A" w14:textId="77777777" w:rsidR="004C7AF5" w:rsidRPr="00DF0CD0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335" w:type="dxa"/>
            <w:vAlign w:val="center"/>
          </w:tcPr>
          <w:p w14:paraId="7095904C" w14:textId="0715D191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D67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Langue française 1</w:t>
            </w:r>
          </w:p>
        </w:tc>
        <w:tc>
          <w:tcPr>
            <w:tcW w:w="1984" w:type="dxa"/>
            <w:vAlign w:val="center"/>
          </w:tcPr>
          <w:p w14:paraId="34CD9937" w14:textId="6B1556BA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adjl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 </w:t>
            </w:r>
          </w:p>
        </w:tc>
        <w:tc>
          <w:tcPr>
            <w:tcW w:w="2297" w:type="dxa"/>
          </w:tcPr>
          <w:p w14:paraId="4E7B9225" w14:textId="5BBF6C7A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1672" w:type="dxa"/>
          </w:tcPr>
          <w:p w14:paraId="75A273FF" w14:textId="0D1DB032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448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00-12.30</w:t>
            </w:r>
          </w:p>
        </w:tc>
        <w:tc>
          <w:tcPr>
            <w:tcW w:w="1494" w:type="dxa"/>
          </w:tcPr>
          <w:p w14:paraId="744906AD" w14:textId="4F466424" w:rsidR="004C7AF5" w:rsidRPr="000D6742" w:rsidRDefault="004C7AF5" w:rsidP="004C7AF5">
            <w:pPr>
              <w:tabs>
                <w:tab w:val="left" w:pos="2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C16D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1+j12</w:t>
            </w:r>
          </w:p>
        </w:tc>
      </w:tr>
      <w:bookmarkEnd w:id="0"/>
    </w:tbl>
    <w:p w14:paraId="61956A7C" w14:textId="77777777" w:rsidR="005A66B1" w:rsidRDefault="005A66B1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3C230BDC" w14:textId="77777777" w:rsidR="005A66B1" w:rsidRDefault="005A66B1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78AD795" w14:textId="77777777" w:rsidR="00F32B62" w:rsidRDefault="00F32B62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0652DF66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28774A8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4C3EB7D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1AD545E2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91C89B7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44ADBA51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1AB494EF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581B674" w14:textId="77777777" w:rsidR="00AA3C47" w:rsidRDefault="00AA3C47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6846DA42" w14:textId="77777777" w:rsidR="00EF4495" w:rsidRDefault="00EF4495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147D2EBF" w14:textId="77777777" w:rsidR="005A66B1" w:rsidRDefault="005A66B1" w:rsidP="00A0460C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</w:pPr>
    </w:p>
    <w:p w14:paraId="21771108" w14:textId="77777777" w:rsidR="00A0460C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</w:t>
      </w:r>
      <w:r w:rsidR="00EB7D5C" w:rsidRPr="00A442F3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="00EB7D5C"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licence Aménagement du territoire</w:t>
      </w:r>
    </w:p>
    <w:tbl>
      <w:tblPr>
        <w:tblStyle w:val="Grilledutableau"/>
        <w:tblW w:w="13546" w:type="dxa"/>
        <w:jc w:val="center"/>
        <w:tblLook w:val="04A0" w:firstRow="1" w:lastRow="0" w:firstColumn="1" w:lastColumn="0" w:noHBand="0" w:noVBand="1"/>
      </w:tblPr>
      <w:tblGrid>
        <w:gridCol w:w="764"/>
        <w:gridCol w:w="3118"/>
        <w:gridCol w:w="2835"/>
        <w:gridCol w:w="2691"/>
        <w:gridCol w:w="1997"/>
        <w:gridCol w:w="2141"/>
      </w:tblGrid>
      <w:tr w:rsidR="00A0460C" w:rsidRPr="00AA3C47" w14:paraId="1FD79715" w14:textId="77777777" w:rsidTr="00A21386">
        <w:trPr>
          <w:trHeight w:val="705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FB3C179" w14:textId="77777777" w:rsidR="00A0460C" w:rsidRPr="00AA3C47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E12362C" w14:textId="77777777" w:rsidR="00A0460C" w:rsidRPr="00AA3C47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B4E915" w14:textId="77777777" w:rsidR="00A0460C" w:rsidRPr="00AA3C47" w:rsidRDefault="00A0460C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esponsable de module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165EC630" w14:textId="77777777" w:rsidR="00A0460C" w:rsidRPr="00AA3C47" w:rsidRDefault="00A442F3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ate d’examen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CE5E725" w14:textId="77777777" w:rsidR="00A0460C" w:rsidRPr="00AA3C47" w:rsidRDefault="00A442F3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orair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AE149C3" w14:textId="0130118A" w:rsidR="00A0460C" w:rsidRPr="00AA3C47" w:rsidRDefault="00AA3C47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alle</w:t>
            </w:r>
            <w:proofErr w:type="gramEnd"/>
          </w:p>
        </w:tc>
      </w:tr>
      <w:tr w:rsidR="00CC0E20" w:rsidRPr="00AA3C47" w14:paraId="4937532F" w14:textId="77777777" w:rsidTr="00F04EA9">
        <w:trPr>
          <w:trHeight w:val="337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CCBC0EB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18" w:type="dxa"/>
            <w:vAlign w:val="center"/>
          </w:tcPr>
          <w:p w14:paraId="1FB4CB5E" w14:textId="79EC16C6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élédétection </w:t>
            </w:r>
          </w:p>
        </w:tc>
        <w:tc>
          <w:tcPr>
            <w:tcW w:w="2835" w:type="dxa"/>
          </w:tcPr>
          <w:p w14:paraId="75EAA060" w14:textId="71329560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chi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2691" w:type="dxa"/>
          </w:tcPr>
          <w:p w14:paraId="45176ACD" w14:textId="65D37FA8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14:paraId="2E6911EA" w14:textId="76CFF070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0FE116E0" w14:textId="35332D0E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2B733087" w14:textId="77777777" w:rsidTr="003C3D2C">
        <w:trPr>
          <w:trHeight w:val="337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A7F1AAC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118" w:type="dxa"/>
          </w:tcPr>
          <w:p w14:paraId="292F2834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lles et Régions </w:t>
            </w:r>
          </w:p>
        </w:tc>
        <w:tc>
          <w:tcPr>
            <w:tcW w:w="2835" w:type="dxa"/>
          </w:tcPr>
          <w:p w14:paraId="11262610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ili</w:t>
            </w:r>
            <w:proofErr w:type="spellEnd"/>
            <w:proofErr w:type="gram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</w:t>
            </w:r>
          </w:p>
        </w:tc>
        <w:tc>
          <w:tcPr>
            <w:tcW w:w="2691" w:type="dxa"/>
          </w:tcPr>
          <w:p w14:paraId="7F8EFF1D" w14:textId="401EFFD6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14:paraId="2BDDEA6E" w14:textId="27F53B90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7B775134" w14:textId="07543B98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42EF2530" w14:textId="77777777" w:rsidTr="002A6DBC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D196F99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18" w:type="dxa"/>
          </w:tcPr>
          <w:p w14:paraId="53DB4880" w14:textId="1152B006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ion aux SIG </w:t>
            </w:r>
          </w:p>
        </w:tc>
        <w:tc>
          <w:tcPr>
            <w:tcW w:w="2835" w:type="dxa"/>
          </w:tcPr>
          <w:p w14:paraId="1E794386" w14:textId="2C377F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eraz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2691" w:type="dxa"/>
          </w:tcPr>
          <w:p w14:paraId="2D202A2C" w14:textId="1DF03E55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14:paraId="45FEA031" w14:textId="01C40CB6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54545935" w14:textId="457EF0F6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7D3FFD83" w14:textId="77777777" w:rsidTr="0090497F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B728198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118" w:type="dxa"/>
            <w:vAlign w:val="center"/>
          </w:tcPr>
          <w:p w14:paraId="22E29849" w14:textId="4ADC1ECC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climatologie</w:t>
            </w:r>
          </w:p>
        </w:tc>
        <w:tc>
          <w:tcPr>
            <w:tcW w:w="2835" w:type="dxa"/>
            <w:vAlign w:val="center"/>
          </w:tcPr>
          <w:p w14:paraId="69F8E9EE" w14:textId="7996588A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ili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2691" w:type="dxa"/>
          </w:tcPr>
          <w:p w14:paraId="0D333F42" w14:textId="5F38D4C2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14:paraId="020E7AC2" w14:textId="78605CCF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0088054D" w14:textId="31EEF6CB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63169549" w14:textId="77777777" w:rsidTr="003C3D2C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AED97AD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18" w:type="dxa"/>
            <w:vAlign w:val="center"/>
          </w:tcPr>
          <w:p w14:paraId="27E08FB5" w14:textId="58737FCA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se démographique</w:t>
            </w:r>
          </w:p>
        </w:tc>
        <w:tc>
          <w:tcPr>
            <w:tcW w:w="2835" w:type="dxa"/>
            <w:vAlign w:val="center"/>
          </w:tcPr>
          <w:p w14:paraId="6CF5CDA5" w14:textId="61FA5BC5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nchoul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2691" w:type="dxa"/>
          </w:tcPr>
          <w:p w14:paraId="2CDF2A4E" w14:textId="169803F0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14:paraId="0866B374" w14:textId="4C138945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66FF16B2" w14:textId="377E930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0EF7796F" w14:textId="77777777" w:rsidTr="003C3D2C">
        <w:trPr>
          <w:trHeight w:val="33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469FD90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118" w:type="dxa"/>
          </w:tcPr>
          <w:p w14:paraId="21317AAB" w14:textId="59BA0D99" w:rsidR="00CC0E20" w:rsidRPr="00AA3C47" w:rsidRDefault="00CC0E20" w:rsidP="00CC0E20">
            <w:pPr>
              <w:tabs>
                <w:tab w:val="left" w:pos="221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ydrologie </w:t>
            </w:r>
          </w:p>
        </w:tc>
        <w:tc>
          <w:tcPr>
            <w:tcW w:w="2835" w:type="dxa"/>
          </w:tcPr>
          <w:p w14:paraId="023BC79E" w14:textId="51A89C25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mali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2691" w:type="dxa"/>
          </w:tcPr>
          <w:p w14:paraId="4A65B58A" w14:textId="69C10701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14:paraId="3AF2515E" w14:textId="41154404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7D2852A5" w14:textId="0DDB3FC0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07C3D771" w14:textId="77777777" w:rsidTr="00B30590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6FA439B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118" w:type="dxa"/>
            <w:vAlign w:val="center"/>
          </w:tcPr>
          <w:p w14:paraId="0A007890" w14:textId="1DCC1AD6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conomie </w:t>
            </w:r>
          </w:p>
        </w:tc>
        <w:tc>
          <w:tcPr>
            <w:tcW w:w="2835" w:type="dxa"/>
            <w:vAlign w:val="center"/>
          </w:tcPr>
          <w:p w14:paraId="4F1DEB54" w14:textId="3A2E3A2C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laksa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691" w:type="dxa"/>
          </w:tcPr>
          <w:p w14:paraId="49D9C623" w14:textId="252A462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1997" w:type="dxa"/>
          </w:tcPr>
          <w:p w14:paraId="429317A3" w14:textId="7604A4A6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1FFEA9C6" w14:textId="2F2951D0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345C8605" w14:textId="77777777" w:rsidTr="003C3D2C">
        <w:trPr>
          <w:trHeight w:val="880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F2CBA9A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118" w:type="dxa"/>
            <w:vAlign w:val="center"/>
          </w:tcPr>
          <w:p w14:paraId="71FF9AC1" w14:textId="7F751033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alyse des documents cartographiques </w:t>
            </w:r>
          </w:p>
        </w:tc>
        <w:tc>
          <w:tcPr>
            <w:tcW w:w="2835" w:type="dxa"/>
            <w:vAlign w:val="center"/>
          </w:tcPr>
          <w:p w14:paraId="75E0E535" w14:textId="48FB794D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bane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2691" w:type="dxa"/>
          </w:tcPr>
          <w:p w14:paraId="4FC60F46" w14:textId="0DD9538D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1997" w:type="dxa"/>
          </w:tcPr>
          <w:p w14:paraId="7C44D55B" w14:textId="094E9764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77B9F798" w14:textId="5F3460B8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  <w:tr w:rsidR="00CC0E20" w:rsidRPr="00AA3C47" w14:paraId="41CE40AD" w14:textId="77777777" w:rsidTr="00196B64">
        <w:trPr>
          <w:trHeight w:val="338"/>
          <w:jc w:val="center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C8E34C6" w14:textId="77777777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118" w:type="dxa"/>
          </w:tcPr>
          <w:p w14:paraId="568B6A4B" w14:textId="29385AAE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gue 3 (Anglais) </w:t>
            </w:r>
          </w:p>
        </w:tc>
        <w:tc>
          <w:tcPr>
            <w:tcW w:w="2835" w:type="dxa"/>
          </w:tcPr>
          <w:p w14:paraId="3D799B55" w14:textId="71FB8C2A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aja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691" w:type="dxa"/>
          </w:tcPr>
          <w:p w14:paraId="7D48EEC8" w14:textId="39BEE01D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1997" w:type="dxa"/>
          </w:tcPr>
          <w:p w14:paraId="71FD65DD" w14:textId="0B2D8BFD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141" w:type="dxa"/>
          </w:tcPr>
          <w:p w14:paraId="2139CF31" w14:textId="776F499C" w:rsidR="00CC0E20" w:rsidRPr="00AA3C47" w:rsidRDefault="00CC0E20" w:rsidP="00CC0E20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269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05</w:t>
            </w:r>
          </w:p>
        </w:tc>
      </w:tr>
    </w:tbl>
    <w:p w14:paraId="2093F754" w14:textId="77777777" w:rsidR="00B228F4" w:rsidRDefault="00B228F4" w:rsidP="00B228F4">
      <w:pPr>
        <w:tabs>
          <w:tab w:val="left" w:pos="3710"/>
        </w:tabs>
        <w:bidi/>
        <w:rPr>
          <w:b/>
          <w:bCs/>
          <w:rtl/>
          <w:lang w:bidi="ar-DZ"/>
        </w:rPr>
      </w:pPr>
    </w:p>
    <w:p w14:paraId="67841A1E" w14:textId="77777777" w:rsidR="00B228F4" w:rsidRDefault="00B228F4" w:rsidP="00B228F4">
      <w:pPr>
        <w:tabs>
          <w:tab w:val="left" w:pos="3710"/>
        </w:tabs>
        <w:bidi/>
        <w:rPr>
          <w:b/>
          <w:bCs/>
          <w:lang w:bidi="ar-DZ"/>
        </w:rPr>
      </w:pPr>
    </w:p>
    <w:p w14:paraId="788C1204" w14:textId="77777777" w:rsidR="00EF4495" w:rsidRDefault="00EF4495" w:rsidP="00EF4495">
      <w:pPr>
        <w:tabs>
          <w:tab w:val="left" w:pos="3710"/>
        </w:tabs>
        <w:bidi/>
        <w:rPr>
          <w:b/>
          <w:bCs/>
          <w:lang w:bidi="ar-DZ"/>
        </w:rPr>
      </w:pPr>
    </w:p>
    <w:p w14:paraId="6E4D9597" w14:textId="77777777" w:rsidR="00EF4495" w:rsidRDefault="00EF4495" w:rsidP="00EF4495">
      <w:pPr>
        <w:tabs>
          <w:tab w:val="left" w:pos="3710"/>
        </w:tabs>
        <w:bidi/>
        <w:rPr>
          <w:b/>
          <w:bCs/>
          <w:lang w:bidi="ar-DZ"/>
        </w:rPr>
      </w:pPr>
    </w:p>
    <w:p w14:paraId="4B7E85E4" w14:textId="77777777" w:rsidR="00EF4495" w:rsidRDefault="00EF4495" w:rsidP="00EF4495">
      <w:pPr>
        <w:tabs>
          <w:tab w:val="left" w:pos="3710"/>
        </w:tabs>
        <w:bidi/>
        <w:rPr>
          <w:b/>
          <w:bCs/>
          <w:lang w:bidi="ar-DZ"/>
        </w:rPr>
      </w:pPr>
    </w:p>
    <w:p w14:paraId="60A4E3EB" w14:textId="77777777" w:rsidR="00EF4495" w:rsidRDefault="00EF4495" w:rsidP="00EF4495">
      <w:pPr>
        <w:tabs>
          <w:tab w:val="left" w:pos="3710"/>
        </w:tabs>
        <w:bidi/>
        <w:rPr>
          <w:b/>
          <w:bCs/>
          <w:lang w:bidi="ar-DZ"/>
        </w:rPr>
      </w:pPr>
    </w:p>
    <w:p w14:paraId="1BC48743" w14:textId="77777777" w:rsidR="00EF4495" w:rsidRDefault="00EF4495" w:rsidP="00EF4495">
      <w:pPr>
        <w:tabs>
          <w:tab w:val="left" w:pos="3710"/>
        </w:tabs>
        <w:bidi/>
        <w:rPr>
          <w:b/>
          <w:bCs/>
          <w:rtl/>
          <w:lang w:bidi="ar-DZ"/>
        </w:rPr>
      </w:pPr>
    </w:p>
    <w:p w14:paraId="4988CFC5" w14:textId="77777777" w:rsidR="00A0460C" w:rsidRPr="00B90E06" w:rsidRDefault="00A0460C" w:rsidP="00A0460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3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Pr="00B90E06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 </w:t>
      </w:r>
    </w:p>
    <w:p w14:paraId="2097909C" w14:textId="77777777" w:rsidR="00F65F52" w:rsidRPr="00F65F52" w:rsidRDefault="00F65F52" w:rsidP="00F65F52">
      <w:pPr>
        <w:bidi/>
        <w:spacing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tbl>
      <w:tblPr>
        <w:tblStyle w:val="Grilledutableau1"/>
        <w:tblW w:w="13618" w:type="dxa"/>
        <w:jc w:val="center"/>
        <w:tblLook w:val="04A0" w:firstRow="1" w:lastRow="0" w:firstColumn="1" w:lastColumn="0" w:noHBand="0" w:noVBand="1"/>
      </w:tblPr>
      <w:tblGrid>
        <w:gridCol w:w="558"/>
        <w:gridCol w:w="4848"/>
        <w:gridCol w:w="1881"/>
        <w:gridCol w:w="1898"/>
        <w:gridCol w:w="2231"/>
        <w:gridCol w:w="2188"/>
        <w:gridCol w:w="14"/>
      </w:tblGrid>
      <w:tr w:rsidR="00F65F52" w:rsidRPr="00492124" w14:paraId="25B5E927" w14:textId="77777777" w:rsidTr="00AB6DEB">
        <w:trPr>
          <w:trHeight w:val="694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93748E" w14:textId="77777777" w:rsidR="00F65F52" w:rsidRPr="00492124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EB5B28" w14:textId="77777777" w:rsidR="00F65F52" w:rsidRPr="00492124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Module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14D2D8" w14:textId="77777777" w:rsidR="00F65F52" w:rsidRPr="00492124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esponsable de module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9E95C9E" w14:textId="77777777" w:rsidR="00F65F52" w:rsidRPr="00492124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ate d’examen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93036B" w14:textId="77777777" w:rsidR="00F65F52" w:rsidRPr="00492124" w:rsidRDefault="00F65F52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oraire</w:t>
            </w:r>
          </w:p>
        </w:tc>
        <w:tc>
          <w:tcPr>
            <w:tcW w:w="2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F720E5" w14:textId="52CF9214" w:rsidR="00F65F52" w:rsidRPr="00492124" w:rsidRDefault="00ED4EF9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alle</w:t>
            </w:r>
          </w:p>
        </w:tc>
      </w:tr>
      <w:tr w:rsidR="00EF61D9" w:rsidRPr="00492124" w14:paraId="22C65266" w14:textId="77777777" w:rsidTr="00AB6DEB">
        <w:trPr>
          <w:gridAfter w:val="1"/>
          <w:wAfter w:w="14" w:type="dxa"/>
          <w:trHeight w:val="358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EBE4FAA" w14:textId="77777777" w:rsidR="00EF61D9" w:rsidRPr="00492124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30612" w14:textId="6DB65EFF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quipements et services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CCE28" w14:textId="0867459D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edja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</w:t>
            </w:r>
          </w:p>
        </w:tc>
        <w:tc>
          <w:tcPr>
            <w:tcW w:w="1898" w:type="dxa"/>
          </w:tcPr>
          <w:p w14:paraId="1F4DCAD8" w14:textId="2A5AF269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B931E" w14:textId="6A9FE243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A6C9" w14:textId="33C2A200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21CD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+J09</w:t>
            </w:r>
          </w:p>
        </w:tc>
      </w:tr>
      <w:tr w:rsidR="00EF61D9" w:rsidRPr="00492124" w14:paraId="357FE79D" w14:textId="77777777" w:rsidTr="00AB6DEB">
        <w:trPr>
          <w:gridAfter w:val="1"/>
          <w:wAfter w:w="14" w:type="dxa"/>
          <w:trHeight w:val="358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53E3AE" w14:textId="77777777" w:rsidR="00EF61D9" w:rsidRPr="00492124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24EC6" w14:textId="5DD7516B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bilité et transports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4BD20" w14:textId="285B613F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aker S</w:t>
            </w:r>
          </w:p>
        </w:tc>
        <w:tc>
          <w:tcPr>
            <w:tcW w:w="1898" w:type="dxa"/>
          </w:tcPr>
          <w:p w14:paraId="30F83B22" w14:textId="22C84622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15E45" w14:textId="70B727C9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4B84" w14:textId="06A7BCC0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21CD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+J09</w:t>
            </w:r>
          </w:p>
        </w:tc>
      </w:tr>
      <w:tr w:rsidR="00EF61D9" w:rsidRPr="00492124" w14:paraId="4ADEBB0F" w14:textId="77777777" w:rsidTr="00AB6DEB">
        <w:trPr>
          <w:gridAfter w:val="1"/>
          <w:wAfter w:w="14" w:type="dxa"/>
          <w:trHeight w:val="358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6E531A7" w14:textId="77777777" w:rsidR="00EF61D9" w:rsidRPr="00492124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E8F50" w14:textId="49CC4ED5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olitiques d’aménagement du territoire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CBA04" w14:textId="77777777" w:rsidR="00EF61D9" w:rsidRPr="00446C5F" w:rsidRDefault="00EF61D9" w:rsidP="00EF61D9">
            <w:pPr>
              <w:tabs>
                <w:tab w:val="left" w:pos="221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ahi</w:t>
            </w:r>
            <w:proofErr w:type="spellEnd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91002" w14:textId="7A6A4368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7ED6C" w14:textId="3D7E376A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3A21" w14:textId="778C31DB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21CD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+J09</w:t>
            </w:r>
          </w:p>
        </w:tc>
      </w:tr>
      <w:tr w:rsidR="00EF61D9" w:rsidRPr="00492124" w14:paraId="16491F39" w14:textId="77777777" w:rsidTr="00AB6DEB">
        <w:trPr>
          <w:gridAfter w:val="1"/>
          <w:wAfter w:w="14" w:type="dxa"/>
          <w:trHeight w:val="358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BB1BB1" w14:textId="77777777" w:rsidR="00EF61D9" w:rsidRPr="00492124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24F0F" w14:textId="77777777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pplications des SIG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FD2A8" w14:textId="77777777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oum</w:t>
            </w:r>
            <w:proofErr w:type="spellEnd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el </w:t>
            </w:r>
            <w:proofErr w:type="spellStart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aj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1598F" w14:textId="4144C989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5BDAF" w14:textId="2E20BED7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AAA6F" w14:textId="332E7AEF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21CD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+J09</w:t>
            </w:r>
          </w:p>
        </w:tc>
      </w:tr>
      <w:tr w:rsidR="00EF61D9" w:rsidRPr="00492124" w14:paraId="7ED7439B" w14:textId="77777777" w:rsidTr="00AB6DEB">
        <w:trPr>
          <w:gridAfter w:val="1"/>
          <w:wAfter w:w="14" w:type="dxa"/>
          <w:trHeight w:val="358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3F7858" w14:textId="77777777" w:rsidR="00EF61D9" w:rsidRPr="00492124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88902" w14:textId="77777777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Techniques et pratiques de l’aménagement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CDEAD" w14:textId="77777777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kab</w:t>
            </w:r>
            <w:proofErr w:type="spellEnd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78197" w14:textId="677BF294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36987" w14:textId="39461612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43A8F" w14:textId="39440714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21CD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+J09</w:t>
            </w:r>
          </w:p>
        </w:tc>
      </w:tr>
      <w:tr w:rsidR="00EF61D9" w:rsidRPr="00492124" w14:paraId="3BFC758D" w14:textId="77777777" w:rsidTr="00AB6DEB">
        <w:trPr>
          <w:gridAfter w:val="1"/>
          <w:wAfter w:w="14" w:type="dxa"/>
          <w:trHeight w:val="358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499256" w14:textId="77777777" w:rsidR="00EF61D9" w:rsidRPr="00492124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FBEFD" w14:textId="0CD19E17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éseaux et territoire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ED045" w14:textId="60AA9F76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ibech</w:t>
            </w:r>
            <w:proofErr w:type="spellEnd"/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R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B12C" w14:textId="7AA8F00E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B11D" w14:textId="50C993D1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6DFD" w14:textId="32891263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21CD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+J09</w:t>
            </w:r>
          </w:p>
        </w:tc>
      </w:tr>
      <w:tr w:rsidR="00EF61D9" w:rsidRPr="00492124" w14:paraId="53879EB4" w14:textId="77777777" w:rsidTr="00AB6DEB">
        <w:trPr>
          <w:gridAfter w:val="1"/>
          <w:wAfter w:w="14" w:type="dxa"/>
          <w:trHeight w:val="358"/>
          <w:jc w:val="center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36789D" w14:textId="77777777" w:rsidR="00EF61D9" w:rsidRPr="00492124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E096F" w14:textId="680B3D56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46C5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Langue étrangère 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CBE77" w14:textId="123D06FA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oulaks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3BE96" w14:textId="42AEA9C5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354CA" w14:textId="6038AC9D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8A1E" w14:textId="5C9F2DB6" w:rsidR="00EF61D9" w:rsidRPr="00446C5F" w:rsidRDefault="00EF61D9" w:rsidP="00EF61D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F21CD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05+J09</w:t>
            </w:r>
          </w:p>
        </w:tc>
      </w:tr>
    </w:tbl>
    <w:p w14:paraId="14E03842" w14:textId="77777777" w:rsidR="00B228F4" w:rsidRDefault="00B228F4" w:rsidP="000D6742">
      <w:pPr>
        <w:tabs>
          <w:tab w:val="left" w:pos="3710"/>
        </w:tabs>
        <w:bidi/>
        <w:rPr>
          <w:b/>
          <w:bCs/>
          <w:lang w:bidi="ar-DZ"/>
        </w:rPr>
      </w:pPr>
    </w:p>
    <w:p w14:paraId="4CCF321D" w14:textId="77777777" w:rsidR="00AA3C47" w:rsidRDefault="00AA3C47" w:rsidP="00AA3C47">
      <w:pPr>
        <w:tabs>
          <w:tab w:val="left" w:pos="3710"/>
        </w:tabs>
        <w:bidi/>
        <w:rPr>
          <w:b/>
          <w:bCs/>
          <w:lang w:bidi="ar-DZ"/>
        </w:rPr>
      </w:pPr>
    </w:p>
    <w:p w14:paraId="75CE97EA" w14:textId="77777777" w:rsidR="00AA3C47" w:rsidRDefault="00AA3C47" w:rsidP="00AA3C47">
      <w:pPr>
        <w:tabs>
          <w:tab w:val="left" w:pos="3710"/>
        </w:tabs>
        <w:bidi/>
        <w:rPr>
          <w:b/>
          <w:bCs/>
          <w:lang w:bidi="ar-DZ"/>
        </w:rPr>
      </w:pPr>
    </w:p>
    <w:p w14:paraId="6886813B" w14:textId="67B0AF15" w:rsidR="00AA3C47" w:rsidRPr="00451F76" w:rsidRDefault="00AA3C47" w:rsidP="00451F76">
      <w:pPr>
        <w:jc w:val="center"/>
        <w:rPr>
          <w:rFonts w:cs="Times New Roman"/>
          <w:b/>
          <w:bCs/>
          <w:sz w:val="40"/>
          <w:szCs w:val="40"/>
          <w:u w:val="single"/>
          <w:lang w:val="en-GB" w:bidi="ar-DZ"/>
        </w:rPr>
      </w:pPr>
      <w:r>
        <w:rPr>
          <w:rFonts w:cs="Times New Roman"/>
          <w:b/>
          <w:bCs/>
          <w:sz w:val="40"/>
          <w:szCs w:val="40"/>
          <w:u w:val="single"/>
          <w:lang w:bidi="ar-DZ"/>
        </w:rPr>
        <w:t>Master 1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121" w:type="dxa"/>
        <w:tblLayout w:type="fixed"/>
        <w:tblLook w:val="04A0" w:firstRow="1" w:lastRow="0" w:firstColumn="1" w:lastColumn="0" w:noHBand="0" w:noVBand="1"/>
      </w:tblPr>
      <w:tblGrid>
        <w:gridCol w:w="1101"/>
        <w:gridCol w:w="4556"/>
        <w:gridCol w:w="2693"/>
        <w:gridCol w:w="2518"/>
        <w:gridCol w:w="2268"/>
        <w:gridCol w:w="1985"/>
      </w:tblGrid>
      <w:tr w:rsidR="00AA3C47" w:rsidRPr="00EF46BA" w14:paraId="7817DD02" w14:textId="77777777" w:rsidTr="00A20E2A">
        <w:trPr>
          <w:trHeight w:val="697"/>
        </w:trPr>
        <w:tc>
          <w:tcPr>
            <w:tcW w:w="1101" w:type="dxa"/>
            <w:shd w:val="clear" w:color="auto" w:fill="7F7F7F" w:themeFill="text1" w:themeFillTint="80"/>
          </w:tcPr>
          <w:p w14:paraId="0B18B504" w14:textId="77777777" w:rsidR="00AA3C47" w:rsidRPr="00AA3C47" w:rsidRDefault="00AA3C47" w:rsidP="00A20E2A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C36968">
              <w:rPr>
                <w:b/>
                <w:bCs/>
                <w:sz w:val="28"/>
                <w:szCs w:val="28"/>
              </w:rPr>
              <w:t>NBRE</w:t>
            </w:r>
          </w:p>
        </w:tc>
        <w:tc>
          <w:tcPr>
            <w:tcW w:w="4556" w:type="dxa"/>
            <w:shd w:val="clear" w:color="auto" w:fill="7F7F7F" w:themeFill="text1" w:themeFillTint="80"/>
          </w:tcPr>
          <w:p w14:paraId="4DE5023D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6593C94E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 xml:space="preserve">Responsable </w:t>
            </w:r>
            <w:proofErr w:type="gramStart"/>
            <w:r w:rsidRPr="00C36968">
              <w:rPr>
                <w:b/>
                <w:bCs/>
                <w:sz w:val="28"/>
                <w:szCs w:val="28"/>
              </w:rPr>
              <w:t>de  Module</w:t>
            </w:r>
            <w:proofErr w:type="gramEnd"/>
          </w:p>
        </w:tc>
        <w:tc>
          <w:tcPr>
            <w:tcW w:w="2518" w:type="dxa"/>
            <w:shd w:val="clear" w:color="auto" w:fill="7F7F7F" w:themeFill="text1" w:themeFillTint="80"/>
          </w:tcPr>
          <w:p w14:paraId="719EABCB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>Date d’examen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6F31919D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5BAC3270" w14:textId="5F6790CD" w:rsidR="00AA3C47" w:rsidRPr="00C36968" w:rsidRDefault="00ED4EF9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492124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mphi</w:t>
            </w:r>
          </w:p>
        </w:tc>
      </w:tr>
      <w:tr w:rsidR="00AE2E8F" w:rsidRPr="00EF46BA" w14:paraId="043936AD" w14:textId="77777777" w:rsidTr="00600445">
        <w:trPr>
          <w:trHeight w:val="710"/>
        </w:trPr>
        <w:tc>
          <w:tcPr>
            <w:tcW w:w="1101" w:type="dxa"/>
          </w:tcPr>
          <w:p w14:paraId="46868C43" w14:textId="77777777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56" w:type="dxa"/>
          </w:tcPr>
          <w:p w14:paraId="32BFCDF8" w14:textId="1B122DEE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elier</w:t>
            </w:r>
          </w:p>
        </w:tc>
        <w:tc>
          <w:tcPr>
            <w:tcW w:w="2693" w:type="dxa"/>
          </w:tcPr>
          <w:p w14:paraId="034D5E97" w14:textId="376E5593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16B0">
              <w:rPr>
                <w:b/>
                <w:bCs/>
                <w:sz w:val="24"/>
                <w:szCs w:val="24"/>
              </w:rPr>
              <w:t>Rekkab</w:t>
            </w:r>
            <w:proofErr w:type="spellEnd"/>
          </w:p>
        </w:tc>
        <w:tc>
          <w:tcPr>
            <w:tcW w:w="2518" w:type="dxa"/>
          </w:tcPr>
          <w:p w14:paraId="4A3282DF" w14:textId="263685A3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91D0" w14:textId="7F9AA43C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9926" w14:textId="5C4FDAAE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2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0+J11+ J12</w:t>
            </w:r>
          </w:p>
        </w:tc>
      </w:tr>
      <w:tr w:rsidR="00AE2E8F" w:rsidRPr="00EF46BA" w14:paraId="7E49E861" w14:textId="77777777" w:rsidTr="00600445">
        <w:trPr>
          <w:trHeight w:val="564"/>
        </w:trPr>
        <w:tc>
          <w:tcPr>
            <w:tcW w:w="1101" w:type="dxa"/>
          </w:tcPr>
          <w:p w14:paraId="21F34598" w14:textId="77777777" w:rsidR="00AE2E8F" w:rsidRDefault="00AE2E8F" w:rsidP="00AE2E8F">
            <w:pPr>
              <w:ind w:left="-1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  <w:p w14:paraId="0CC19B48" w14:textId="77777777" w:rsidR="00AE2E8F" w:rsidRPr="00EF16B0" w:rsidRDefault="00AE2E8F" w:rsidP="00AE2E8F">
            <w:pPr>
              <w:ind w:left="-17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6" w:type="dxa"/>
          </w:tcPr>
          <w:p w14:paraId="7A6EE26F" w14:textId="77777777" w:rsidR="00AE2E8F" w:rsidRPr="00EF16B0" w:rsidRDefault="00AE2E8F" w:rsidP="00AE2E8F">
            <w:pPr>
              <w:tabs>
                <w:tab w:val="left" w:pos="39"/>
              </w:tabs>
              <w:ind w:left="-17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Urbanisme, législation et gouvernance</w:t>
            </w:r>
          </w:p>
        </w:tc>
        <w:tc>
          <w:tcPr>
            <w:tcW w:w="2693" w:type="dxa"/>
          </w:tcPr>
          <w:p w14:paraId="0AF1AEE5" w14:textId="77777777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16B0">
              <w:rPr>
                <w:b/>
                <w:bCs/>
                <w:sz w:val="24"/>
                <w:szCs w:val="24"/>
              </w:rPr>
              <w:t>Bousmaha</w:t>
            </w:r>
            <w:proofErr w:type="spellEnd"/>
            <w:r w:rsidRPr="00EF16B0">
              <w:rPr>
                <w:b/>
                <w:bCs/>
                <w:sz w:val="24"/>
                <w:szCs w:val="24"/>
              </w:rPr>
              <w:t xml:space="preserve"> Ahmed</w:t>
            </w:r>
          </w:p>
          <w:p w14:paraId="74CF3053" w14:textId="77777777" w:rsidR="00AE2E8F" w:rsidRPr="00EF16B0" w:rsidRDefault="00AE2E8F" w:rsidP="00AE2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14:paraId="4B7DD5A4" w14:textId="7AF83034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9C73A" w14:textId="6EFA67C6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BCF6" w14:textId="55DF520E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2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0+J11+ J12</w:t>
            </w:r>
          </w:p>
        </w:tc>
      </w:tr>
      <w:tr w:rsidR="00AE2E8F" w:rsidRPr="00EF46BA" w14:paraId="3334D0A7" w14:textId="77777777" w:rsidTr="00600445">
        <w:trPr>
          <w:trHeight w:val="685"/>
        </w:trPr>
        <w:tc>
          <w:tcPr>
            <w:tcW w:w="1101" w:type="dxa"/>
          </w:tcPr>
          <w:p w14:paraId="7464C839" w14:textId="77777777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56" w:type="dxa"/>
          </w:tcPr>
          <w:p w14:paraId="59621DA1" w14:textId="77777777" w:rsidR="00AE2E8F" w:rsidRPr="00EF16B0" w:rsidRDefault="00AE2E8F" w:rsidP="00AE2E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ologie urbain</w:t>
            </w:r>
          </w:p>
        </w:tc>
        <w:tc>
          <w:tcPr>
            <w:tcW w:w="2693" w:type="dxa"/>
          </w:tcPr>
          <w:p w14:paraId="24178B1F" w14:textId="77777777" w:rsidR="00AE2E8F" w:rsidRPr="006128A9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128A9">
              <w:rPr>
                <w:b/>
                <w:bCs/>
                <w:sz w:val="24"/>
                <w:szCs w:val="24"/>
              </w:rPr>
              <w:t>Aibech</w:t>
            </w:r>
            <w:proofErr w:type="spellEnd"/>
            <w:r w:rsidRPr="006128A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28A9">
              <w:rPr>
                <w:b/>
                <w:bCs/>
                <w:sz w:val="24"/>
                <w:szCs w:val="24"/>
              </w:rPr>
              <w:t>rofaid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0F1BD" w14:textId="20F98EDD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6B274" w14:textId="270878F6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90153" w14:textId="22F2902F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2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0+J11+ J12</w:t>
            </w:r>
          </w:p>
        </w:tc>
      </w:tr>
      <w:tr w:rsidR="00AE2E8F" w:rsidRPr="00EF46BA" w14:paraId="7E36E3D7" w14:textId="77777777" w:rsidTr="00600445">
        <w:trPr>
          <w:trHeight w:val="709"/>
        </w:trPr>
        <w:tc>
          <w:tcPr>
            <w:tcW w:w="1101" w:type="dxa"/>
          </w:tcPr>
          <w:p w14:paraId="0C35681E" w14:textId="77777777" w:rsidR="00AE2E8F" w:rsidRPr="00EF16B0" w:rsidRDefault="00AE2E8F" w:rsidP="00AE2E8F">
            <w:pPr>
              <w:tabs>
                <w:tab w:val="left" w:pos="42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56" w:type="dxa"/>
          </w:tcPr>
          <w:p w14:paraId="77E80B61" w14:textId="096515E1" w:rsidR="00AE2E8F" w:rsidRPr="00EF16B0" w:rsidRDefault="00AE2E8F" w:rsidP="00AE2E8F">
            <w:pPr>
              <w:tabs>
                <w:tab w:val="left" w:pos="42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lles et </w:t>
            </w:r>
            <w:r w:rsidR="00451F76">
              <w:rPr>
                <w:b/>
                <w:bCs/>
                <w:sz w:val="24"/>
                <w:szCs w:val="24"/>
              </w:rPr>
              <w:t>mondialisation</w:t>
            </w:r>
          </w:p>
        </w:tc>
        <w:tc>
          <w:tcPr>
            <w:tcW w:w="2693" w:type="dxa"/>
          </w:tcPr>
          <w:p w14:paraId="1C098931" w14:textId="77777777" w:rsidR="00AE2E8F" w:rsidRPr="00EF16B0" w:rsidRDefault="00AE2E8F" w:rsidP="00AE2E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ich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haoul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0E781" w14:textId="5DAF3D96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E1D60" w14:textId="4A532406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9B9BA" w14:textId="56786F8C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2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0+J11+ J12</w:t>
            </w:r>
          </w:p>
        </w:tc>
      </w:tr>
      <w:tr w:rsidR="00AE2E8F" w:rsidRPr="00EF46BA" w14:paraId="1E4827C5" w14:textId="77777777" w:rsidTr="00600445">
        <w:trPr>
          <w:trHeight w:val="693"/>
        </w:trPr>
        <w:tc>
          <w:tcPr>
            <w:tcW w:w="1101" w:type="dxa"/>
          </w:tcPr>
          <w:p w14:paraId="1ACFB60E" w14:textId="77777777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56" w:type="dxa"/>
          </w:tcPr>
          <w:p w14:paraId="2D87EFCF" w14:textId="38FD0429" w:rsidR="00AE2E8F" w:rsidRPr="00EF16B0" w:rsidRDefault="00AE2E8F" w:rsidP="00AE2E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ographie</w:t>
            </w:r>
          </w:p>
        </w:tc>
        <w:tc>
          <w:tcPr>
            <w:tcW w:w="2693" w:type="dxa"/>
          </w:tcPr>
          <w:p w14:paraId="53079EEE" w14:textId="5D95623F" w:rsidR="00AE2E8F" w:rsidRPr="00EF16B0" w:rsidRDefault="00AE2E8F" w:rsidP="00AE2E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edja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S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8FC48" w14:textId="27B08FEC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3E9B" w14:textId="10AA0989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5A217" w14:textId="1B0A1419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2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0+J11+ J12</w:t>
            </w:r>
          </w:p>
        </w:tc>
      </w:tr>
      <w:tr w:rsidR="00AE2E8F" w:rsidRPr="00EF46BA" w14:paraId="1CEF1D63" w14:textId="77777777" w:rsidTr="00600445">
        <w:trPr>
          <w:trHeight w:val="717"/>
        </w:trPr>
        <w:tc>
          <w:tcPr>
            <w:tcW w:w="1101" w:type="dxa"/>
          </w:tcPr>
          <w:p w14:paraId="512A7B1F" w14:textId="77777777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56" w:type="dxa"/>
          </w:tcPr>
          <w:p w14:paraId="65C223D5" w14:textId="77777777" w:rsidR="00AE2E8F" w:rsidRPr="00EF16B0" w:rsidRDefault="00AE2E8F" w:rsidP="00AE2E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irie et réseaux divers</w:t>
            </w:r>
          </w:p>
        </w:tc>
        <w:tc>
          <w:tcPr>
            <w:tcW w:w="2693" w:type="dxa"/>
          </w:tcPr>
          <w:p w14:paraId="454259D8" w14:textId="77777777" w:rsidR="00AE2E8F" w:rsidRPr="00891A2E" w:rsidRDefault="00AE2E8F" w:rsidP="00AE2E8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91A2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uermat</w:t>
            </w:r>
            <w:proofErr w:type="spellEnd"/>
            <w:r w:rsidRPr="00891A2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1A2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men</w:t>
            </w:r>
            <w:proofErr w:type="spellEnd"/>
          </w:p>
          <w:p w14:paraId="7B0B4644" w14:textId="77777777" w:rsidR="00AE2E8F" w:rsidRPr="00891A2E" w:rsidRDefault="00AE2E8F" w:rsidP="00AE2E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38653" w14:textId="56019239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52673" w14:textId="3DBF9824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CCD6" w14:textId="7C643333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2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0+J11+ J12</w:t>
            </w:r>
          </w:p>
        </w:tc>
      </w:tr>
      <w:tr w:rsidR="00AE2E8F" w:rsidRPr="00EF46BA" w14:paraId="7A80A887" w14:textId="77777777" w:rsidTr="00600445">
        <w:trPr>
          <w:trHeight w:val="541"/>
        </w:trPr>
        <w:tc>
          <w:tcPr>
            <w:tcW w:w="1101" w:type="dxa"/>
          </w:tcPr>
          <w:p w14:paraId="1C472B2B" w14:textId="77777777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56" w:type="dxa"/>
          </w:tcPr>
          <w:p w14:paraId="714FE00B" w14:textId="77777777" w:rsidR="00AE2E8F" w:rsidRPr="00EF16B0" w:rsidRDefault="00AE2E8F" w:rsidP="00AE2E8F">
            <w:pPr>
              <w:rPr>
                <w:b/>
                <w:bCs/>
                <w:sz w:val="24"/>
                <w:szCs w:val="24"/>
              </w:rPr>
            </w:pPr>
            <w:r w:rsidRPr="00EF16B0">
              <w:rPr>
                <w:b/>
                <w:bCs/>
                <w:sz w:val="24"/>
                <w:szCs w:val="24"/>
              </w:rPr>
              <w:t>Anglais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</w:tcPr>
          <w:p w14:paraId="2052F485" w14:textId="71C51B98" w:rsidR="00AE2E8F" w:rsidRPr="00EF16B0" w:rsidRDefault="00AE2E8F" w:rsidP="00AE2E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oudjadj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B42CC" w14:textId="3E03D42D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E5396" w14:textId="7B40B756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DD523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.00-10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9ACA3" w14:textId="31EF06B8" w:rsidR="00AE2E8F" w:rsidRPr="00EF16B0" w:rsidRDefault="00AE2E8F" w:rsidP="00AE2E8F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2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10+J11+ J12</w:t>
            </w:r>
          </w:p>
        </w:tc>
      </w:tr>
    </w:tbl>
    <w:p w14:paraId="34CE2F8A" w14:textId="7509BD86" w:rsidR="00AA3C47" w:rsidRPr="007268B6" w:rsidRDefault="00AA3C47" w:rsidP="00AA3C47">
      <w:pPr>
        <w:tabs>
          <w:tab w:val="left" w:pos="2906"/>
          <w:tab w:val="left" w:pos="3697"/>
        </w:tabs>
        <w:rPr>
          <w:b/>
          <w:bCs/>
          <w:sz w:val="40"/>
          <w:szCs w:val="40"/>
          <w:u w:val="single"/>
        </w:rPr>
      </w:pPr>
      <w:r>
        <w:rPr>
          <w:b/>
          <w:bCs/>
        </w:rPr>
        <w:tab/>
        <w:t xml:space="preserve">       </w:t>
      </w:r>
    </w:p>
    <w:p w14:paraId="65029B92" w14:textId="77777777" w:rsidR="00AA3C47" w:rsidRDefault="00AA3C47" w:rsidP="00AA3C47">
      <w:pPr>
        <w:tabs>
          <w:tab w:val="left" w:pos="3710"/>
        </w:tabs>
        <w:rPr>
          <w:b/>
          <w:bCs/>
        </w:rPr>
      </w:pPr>
    </w:p>
    <w:p w14:paraId="4C7EA572" w14:textId="77777777" w:rsidR="00AA3C47" w:rsidRDefault="00AA3C47" w:rsidP="00AA3C47">
      <w:pPr>
        <w:tabs>
          <w:tab w:val="left" w:pos="3710"/>
        </w:tabs>
        <w:rPr>
          <w:b/>
          <w:bCs/>
        </w:rPr>
      </w:pPr>
    </w:p>
    <w:p w14:paraId="0EFC02F2" w14:textId="77777777" w:rsidR="00AA3C47" w:rsidRDefault="00AA3C47" w:rsidP="00AA3C47">
      <w:pPr>
        <w:tabs>
          <w:tab w:val="left" w:pos="3710"/>
        </w:tabs>
        <w:rPr>
          <w:b/>
          <w:bCs/>
        </w:rPr>
      </w:pPr>
    </w:p>
    <w:p w14:paraId="30171318" w14:textId="77777777" w:rsidR="00AA3C47" w:rsidRDefault="00AA3C47" w:rsidP="00AA3C47">
      <w:pPr>
        <w:tabs>
          <w:tab w:val="left" w:pos="12480"/>
        </w:tabs>
        <w:rPr>
          <w:b/>
          <w:bCs/>
        </w:rPr>
      </w:pPr>
      <w:r>
        <w:rPr>
          <w:b/>
          <w:bCs/>
        </w:rPr>
        <w:tab/>
      </w:r>
    </w:p>
    <w:p w14:paraId="00445E82" w14:textId="77777777" w:rsidR="00AA3C47" w:rsidRDefault="00AA3C47" w:rsidP="00AA3C47">
      <w:pPr>
        <w:ind w:left="-284" w:right="-171"/>
        <w:jc w:val="center"/>
        <w:rPr>
          <w:rFonts w:cs="Times New Roman"/>
          <w:b/>
          <w:bCs/>
          <w:sz w:val="40"/>
          <w:szCs w:val="40"/>
          <w:u w:val="single"/>
          <w:lang w:bidi="ar-DZ"/>
        </w:rPr>
      </w:pPr>
      <w:r w:rsidRPr="004E3D64">
        <w:rPr>
          <w:rFonts w:cs="Times New Roman"/>
          <w:b/>
          <w:bCs/>
          <w:sz w:val="40"/>
          <w:szCs w:val="40"/>
          <w:u w:val="single"/>
          <w:lang w:bidi="ar-DZ"/>
        </w:rPr>
        <w:t>Master 2 Aménagement urbain</w:t>
      </w:r>
    </w:p>
    <w:tbl>
      <w:tblPr>
        <w:tblStyle w:val="Grilledutableau"/>
        <w:tblpPr w:leftFromText="141" w:rightFromText="141" w:vertAnchor="text" w:horzAnchor="margin" w:tblpXSpec="center" w:tblpY="32"/>
        <w:tblW w:w="15121" w:type="dxa"/>
        <w:tblLayout w:type="fixed"/>
        <w:tblLook w:val="04A0" w:firstRow="1" w:lastRow="0" w:firstColumn="1" w:lastColumn="0" w:noHBand="0" w:noVBand="1"/>
      </w:tblPr>
      <w:tblGrid>
        <w:gridCol w:w="1101"/>
        <w:gridCol w:w="4556"/>
        <w:gridCol w:w="2693"/>
        <w:gridCol w:w="2518"/>
        <w:gridCol w:w="1998"/>
        <w:gridCol w:w="2255"/>
      </w:tblGrid>
      <w:tr w:rsidR="00AA3C47" w:rsidRPr="00EF46BA" w14:paraId="785AC2E8" w14:textId="77777777" w:rsidTr="006463B0">
        <w:trPr>
          <w:trHeight w:val="697"/>
        </w:trPr>
        <w:tc>
          <w:tcPr>
            <w:tcW w:w="1101" w:type="dxa"/>
            <w:shd w:val="clear" w:color="auto" w:fill="7F7F7F" w:themeFill="text1" w:themeFillTint="80"/>
          </w:tcPr>
          <w:p w14:paraId="59EA4C16" w14:textId="77777777" w:rsidR="00AA3C47" w:rsidRPr="00AA3C47" w:rsidRDefault="00AA3C47" w:rsidP="00A20E2A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C36968">
              <w:rPr>
                <w:b/>
                <w:bCs/>
                <w:sz w:val="28"/>
                <w:szCs w:val="28"/>
              </w:rPr>
              <w:t>NBRE</w:t>
            </w:r>
          </w:p>
        </w:tc>
        <w:tc>
          <w:tcPr>
            <w:tcW w:w="4556" w:type="dxa"/>
            <w:shd w:val="clear" w:color="auto" w:fill="7F7F7F" w:themeFill="text1" w:themeFillTint="80"/>
          </w:tcPr>
          <w:p w14:paraId="0C75BDF1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1C046F2A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 xml:space="preserve">Responsable </w:t>
            </w:r>
            <w:proofErr w:type="gramStart"/>
            <w:r w:rsidRPr="00C36968">
              <w:rPr>
                <w:b/>
                <w:bCs/>
                <w:sz w:val="28"/>
                <w:szCs w:val="28"/>
              </w:rPr>
              <w:t>de  Module</w:t>
            </w:r>
            <w:proofErr w:type="gramEnd"/>
          </w:p>
        </w:tc>
        <w:tc>
          <w:tcPr>
            <w:tcW w:w="2518" w:type="dxa"/>
            <w:shd w:val="clear" w:color="auto" w:fill="7F7F7F" w:themeFill="text1" w:themeFillTint="80"/>
          </w:tcPr>
          <w:p w14:paraId="712962F7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>Date d’examen</w:t>
            </w:r>
          </w:p>
        </w:tc>
        <w:tc>
          <w:tcPr>
            <w:tcW w:w="1998" w:type="dxa"/>
            <w:shd w:val="clear" w:color="auto" w:fill="7F7F7F" w:themeFill="text1" w:themeFillTint="80"/>
          </w:tcPr>
          <w:p w14:paraId="5BC68D39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255" w:type="dxa"/>
            <w:shd w:val="clear" w:color="auto" w:fill="7F7F7F" w:themeFill="text1" w:themeFillTint="80"/>
          </w:tcPr>
          <w:p w14:paraId="6B24A855" w14:textId="77777777" w:rsidR="00AA3C47" w:rsidRPr="00C36968" w:rsidRDefault="00AA3C47" w:rsidP="00A2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C36968">
              <w:rPr>
                <w:b/>
                <w:bCs/>
                <w:sz w:val="28"/>
                <w:szCs w:val="28"/>
              </w:rPr>
              <w:t>Salle</w:t>
            </w:r>
          </w:p>
        </w:tc>
      </w:tr>
      <w:tr w:rsidR="00736C90" w:rsidRPr="00EF46BA" w14:paraId="64EF77DE" w14:textId="77777777" w:rsidTr="006463B0">
        <w:trPr>
          <w:trHeight w:val="564"/>
        </w:trPr>
        <w:tc>
          <w:tcPr>
            <w:tcW w:w="1101" w:type="dxa"/>
          </w:tcPr>
          <w:p w14:paraId="4CF42C33" w14:textId="77777777" w:rsidR="00736C90" w:rsidRPr="00EF16B0" w:rsidRDefault="00736C90" w:rsidP="00736C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56" w:type="dxa"/>
          </w:tcPr>
          <w:p w14:paraId="68D8216C" w14:textId="77777777" w:rsidR="00736C90" w:rsidRPr="002F38D6" w:rsidRDefault="00736C90" w:rsidP="00736C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38D6">
              <w:rPr>
                <w:rFonts w:ascii="Arial Narrow" w:hAnsi="Arial Narrow"/>
                <w:b/>
                <w:bCs/>
              </w:rPr>
              <w:t>Sociologie urbaine</w:t>
            </w:r>
          </w:p>
          <w:p w14:paraId="4E508C59" w14:textId="41505EC8" w:rsidR="00736C90" w:rsidRPr="00EF16B0" w:rsidRDefault="00736C90" w:rsidP="00736C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51AC9" w14:textId="46872219" w:rsidR="00736C90" w:rsidRPr="00EF16B0" w:rsidRDefault="00736C90" w:rsidP="00736C9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enchik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lhoce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walid</w:t>
            </w:r>
            <w:proofErr w:type="spellEnd"/>
          </w:p>
        </w:tc>
        <w:tc>
          <w:tcPr>
            <w:tcW w:w="2518" w:type="dxa"/>
          </w:tcPr>
          <w:p w14:paraId="41814C70" w14:textId="22B89D82" w:rsidR="00736C90" w:rsidRPr="00EF16B0" w:rsidRDefault="00736C90" w:rsidP="0073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E401B" w14:textId="01A0F3A8" w:rsidR="00736C90" w:rsidRPr="00EF16B0" w:rsidRDefault="00736C90" w:rsidP="00736C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00-14.30</w:t>
            </w:r>
          </w:p>
        </w:tc>
        <w:tc>
          <w:tcPr>
            <w:tcW w:w="2255" w:type="dxa"/>
          </w:tcPr>
          <w:p w14:paraId="72CE0700" w14:textId="4790F5BD" w:rsidR="00736C90" w:rsidRPr="00ED4EF9" w:rsidRDefault="00736C90" w:rsidP="00736C90">
            <w:pPr>
              <w:jc w:val="center"/>
              <w:rPr>
                <w:b/>
                <w:bCs/>
                <w:sz w:val="28"/>
                <w:szCs w:val="28"/>
              </w:rPr>
            </w:pPr>
            <w:r w:rsidRPr="0061510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9+J10+J11+ J12</w:t>
            </w:r>
          </w:p>
        </w:tc>
      </w:tr>
      <w:tr w:rsidR="00736C90" w:rsidRPr="00EF46BA" w14:paraId="74A94535" w14:textId="77777777" w:rsidTr="006463B0">
        <w:trPr>
          <w:trHeight w:val="564"/>
        </w:trPr>
        <w:tc>
          <w:tcPr>
            <w:tcW w:w="1101" w:type="dxa"/>
          </w:tcPr>
          <w:p w14:paraId="51D67D01" w14:textId="77777777" w:rsidR="00736C90" w:rsidRPr="00EF16B0" w:rsidRDefault="00736C90" w:rsidP="00736C90">
            <w:pPr>
              <w:ind w:left="-17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56" w:type="dxa"/>
          </w:tcPr>
          <w:p w14:paraId="14D89888" w14:textId="77777777" w:rsidR="00736C90" w:rsidRPr="002F38D6" w:rsidRDefault="00736C90" w:rsidP="00736C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F38D6">
              <w:rPr>
                <w:rFonts w:ascii="Arial Narrow" w:hAnsi="Arial Narrow"/>
                <w:b/>
                <w:bCs/>
              </w:rPr>
              <w:t>Structures urbaines</w:t>
            </w:r>
          </w:p>
          <w:p w14:paraId="2C8664C8" w14:textId="4350E564" w:rsidR="00736C90" w:rsidRPr="00EF16B0" w:rsidRDefault="00736C90" w:rsidP="00736C90">
            <w:pPr>
              <w:tabs>
                <w:tab w:val="left" w:pos="39"/>
              </w:tabs>
              <w:ind w:left="-1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9A2328" w14:textId="54605965" w:rsidR="00736C90" w:rsidRPr="00144358" w:rsidRDefault="00736C90" w:rsidP="00736C9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erakch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mina</w:t>
            </w:r>
            <w:proofErr w:type="spellEnd"/>
          </w:p>
        </w:tc>
        <w:tc>
          <w:tcPr>
            <w:tcW w:w="2518" w:type="dxa"/>
          </w:tcPr>
          <w:p w14:paraId="1A436DA8" w14:textId="6FF5D5A3" w:rsidR="00736C90" w:rsidRPr="00EF16B0" w:rsidRDefault="00736C90" w:rsidP="0073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7B62" w14:textId="272F2348" w:rsidR="00736C90" w:rsidRPr="00EF16B0" w:rsidRDefault="00736C90" w:rsidP="00736C90">
            <w:pPr>
              <w:jc w:val="center"/>
              <w:rPr>
                <w:b/>
                <w:bCs/>
                <w:sz w:val="24"/>
                <w:szCs w:val="24"/>
              </w:rPr>
            </w:pPr>
            <w:r w:rsidRPr="00BB746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00-14.30</w:t>
            </w:r>
          </w:p>
        </w:tc>
        <w:tc>
          <w:tcPr>
            <w:tcW w:w="2255" w:type="dxa"/>
          </w:tcPr>
          <w:p w14:paraId="50D41EAA" w14:textId="1497FCEF" w:rsidR="00736C90" w:rsidRPr="00ED4EF9" w:rsidRDefault="00736C90" w:rsidP="00736C90">
            <w:pPr>
              <w:jc w:val="center"/>
              <w:rPr>
                <w:b/>
                <w:bCs/>
                <w:sz w:val="28"/>
                <w:szCs w:val="28"/>
              </w:rPr>
            </w:pPr>
            <w:r w:rsidRPr="0061510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9+J10+J11+ J12</w:t>
            </w:r>
          </w:p>
        </w:tc>
      </w:tr>
      <w:tr w:rsidR="005440AF" w:rsidRPr="00EF46BA" w14:paraId="1B427DFD" w14:textId="77777777" w:rsidTr="006463B0">
        <w:trPr>
          <w:trHeight w:val="512"/>
        </w:trPr>
        <w:tc>
          <w:tcPr>
            <w:tcW w:w="1101" w:type="dxa"/>
          </w:tcPr>
          <w:p w14:paraId="1CD10036" w14:textId="77777777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56" w:type="dxa"/>
          </w:tcPr>
          <w:p w14:paraId="2E55DF59" w14:textId="77777777" w:rsidR="005440AF" w:rsidRPr="002F38D6" w:rsidRDefault="005440AF" w:rsidP="005440A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38D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Méthodologie de la recherche et techniques d’enquête</w:t>
            </w:r>
          </w:p>
          <w:p w14:paraId="1901D822" w14:textId="72B5FC8F" w:rsidR="005440AF" w:rsidRPr="00C1216A" w:rsidRDefault="005440AF" w:rsidP="005440A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3" w:type="dxa"/>
          </w:tcPr>
          <w:p w14:paraId="76CD52E3" w14:textId="2F661CB2" w:rsidR="005440AF" w:rsidRPr="006128A9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4358">
              <w:rPr>
                <w:b/>
                <w:bCs/>
                <w:sz w:val="24"/>
                <w:szCs w:val="24"/>
              </w:rPr>
              <w:t>Bahi</w:t>
            </w:r>
            <w:proofErr w:type="spellEnd"/>
            <w:r w:rsidRPr="001443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4358">
              <w:rPr>
                <w:b/>
                <w:bCs/>
                <w:sz w:val="24"/>
                <w:szCs w:val="24"/>
              </w:rPr>
              <w:t>said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1B3B2" w14:textId="5365BBDE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7766C" w14:textId="20C3D21B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B746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00-14.30</w:t>
            </w:r>
          </w:p>
        </w:tc>
        <w:tc>
          <w:tcPr>
            <w:tcW w:w="2255" w:type="dxa"/>
          </w:tcPr>
          <w:p w14:paraId="73D7075D" w14:textId="16578D20" w:rsidR="005440AF" w:rsidRPr="00ED4EF9" w:rsidRDefault="005440AF" w:rsidP="005440AF">
            <w:pPr>
              <w:jc w:val="center"/>
              <w:rPr>
                <w:b/>
                <w:bCs/>
                <w:sz w:val="28"/>
                <w:szCs w:val="28"/>
              </w:rPr>
            </w:pPr>
            <w:r w:rsidRPr="0061510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9+J10+J11+ J12</w:t>
            </w:r>
          </w:p>
        </w:tc>
      </w:tr>
      <w:tr w:rsidR="005440AF" w:rsidRPr="00EF46BA" w14:paraId="53601C3D" w14:textId="77777777" w:rsidTr="006463B0">
        <w:trPr>
          <w:trHeight w:val="562"/>
        </w:trPr>
        <w:tc>
          <w:tcPr>
            <w:tcW w:w="1101" w:type="dxa"/>
          </w:tcPr>
          <w:p w14:paraId="60E8087B" w14:textId="77777777" w:rsidR="005440AF" w:rsidRPr="00EF16B0" w:rsidRDefault="005440AF" w:rsidP="005440AF">
            <w:pPr>
              <w:tabs>
                <w:tab w:val="left" w:pos="42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56" w:type="dxa"/>
          </w:tcPr>
          <w:p w14:paraId="77E04A2F" w14:textId="77777777" w:rsidR="005440AF" w:rsidRPr="002F38D6" w:rsidRDefault="005440AF" w:rsidP="005440A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38D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Ville et développement durable    </w:t>
            </w:r>
          </w:p>
          <w:p w14:paraId="409A5204" w14:textId="151F9693" w:rsidR="005440AF" w:rsidRPr="00EF16B0" w:rsidRDefault="005440AF" w:rsidP="005440AF">
            <w:pPr>
              <w:tabs>
                <w:tab w:val="left" w:pos="42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493C8A" w14:textId="7760577B" w:rsidR="005440AF" w:rsidRPr="00144358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ili</w:t>
            </w:r>
            <w:proofErr w:type="spellEnd"/>
            <w:proofErr w:type="gram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7936" w14:textId="6E1DE7C3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AE8DB" w14:textId="6AA69545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B746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00-14.30</w:t>
            </w:r>
          </w:p>
        </w:tc>
        <w:tc>
          <w:tcPr>
            <w:tcW w:w="2255" w:type="dxa"/>
          </w:tcPr>
          <w:p w14:paraId="5E53E409" w14:textId="6DC5A4F4" w:rsidR="005440AF" w:rsidRPr="00ED4EF9" w:rsidRDefault="005440AF" w:rsidP="005440AF">
            <w:pPr>
              <w:jc w:val="center"/>
              <w:rPr>
                <w:b/>
                <w:bCs/>
                <w:sz w:val="28"/>
                <w:szCs w:val="28"/>
              </w:rPr>
            </w:pPr>
            <w:r w:rsidRPr="0061510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9+J10+J11+ J12</w:t>
            </w:r>
          </w:p>
        </w:tc>
      </w:tr>
      <w:tr w:rsidR="005440AF" w:rsidRPr="00EF46BA" w14:paraId="0C46E305" w14:textId="77777777" w:rsidTr="006463B0">
        <w:trPr>
          <w:trHeight w:val="693"/>
        </w:trPr>
        <w:tc>
          <w:tcPr>
            <w:tcW w:w="1101" w:type="dxa"/>
          </w:tcPr>
          <w:p w14:paraId="29282A60" w14:textId="77777777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56" w:type="dxa"/>
          </w:tcPr>
          <w:p w14:paraId="3720E931" w14:textId="77777777" w:rsidR="005440AF" w:rsidRPr="002F38D6" w:rsidRDefault="005440AF" w:rsidP="005440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F38D6">
              <w:rPr>
                <w:rFonts w:ascii="Arial Narrow" w:hAnsi="Arial Narrow"/>
                <w:b/>
                <w:bCs/>
                <w:sz w:val="20"/>
                <w:szCs w:val="20"/>
              </w:rPr>
              <w:t>SIG et applications numériques</w:t>
            </w:r>
          </w:p>
          <w:p w14:paraId="04EE7307" w14:textId="017AF179" w:rsidR="005440AF" w:rsidRPr="00EF16B0" w:rsidRDefault="005440AF" w:rsidP="005440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BF9854" w14:textId="049EC94E" w:rsidR="005440AF" w:rsidRPr="00EF16B0" w:rsidRDefault="005440AF" w:rsidP="00544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dad I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39E9D" w14:textId="1C571FF2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8CD8B" w14:textId="4A8A604B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B746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00-14.30</w:t>
            </w:r>
          </w:p>
        </w:tc>
        <w:tc>
          <w:tcPr>
            <w:tcW w:w="2255" w:type="dxa"/>
          </w:tcPr>
          <w:p w14:paraId="6C622589" w14:textId="4DA24649" w:rsidR="005440AF" w:rsidRPr="00ED4EF9" w:rsidRDefault="005440AF" w:rsidP="005440AF">
            <w:pPr>
              <w:jc w:val="center"/>
              <w:rPr>
                <w:b/>
                <w:bCs/>
                <w:sz w:val="28"/>
                <w:szCs w:val="28"/>
              </w:rPr>
            </w:pPr>
            <w:r w:rsidRPr="0061510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9+J10+J11+ J12</w:t>
            </w:r>
          </w:p>
        </w:tc>
      </w:tr>
      <w:tr w:rsidR="005440AF" w:rsidRPr="00EF46BA" w14:paraId="2D5006D3" w14:textId="77777777" w:rsidTr="006463B0">
        <w:trPr>
          <w:trHeight w:val="445"/>
        </w:trPr>
        <w:tc>
          <w:tcPr>
            <w:tcW w:w="1101" w:type="dxa"/>
          </w:tcPr>
          <w:p w14:paraId="1680002D" w14:textId="77777777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56" w:type="dxa"/>
          </w:tcPr>
          <w:p w14:paraId="781CAD6D" w14:textId="77777777" w:rsidR="005440AF" w:rsidRPr="002F38D6" w:rsidRDefault="005440AF" w:rsidP="005440A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F38D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ménagement urbain</w:t>
            </w:r>
          </w:p>
          <w:p w14:paraId="47936B28" w14:textId="648E6A60" w:rsidR="005440AF" w:rsidRPr="00EF16B0" w:rsidRDefault="005440AF" w:rsidP="005440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82A8D5" w14:textId="4B0A3910" w:rsidR="005440AF" w:rsidRPr="00EF16B0" w:rsidRDefault="005440AF" w:rsidP="005440AF">
            <w:pPr>
              <w:jc w:val="center"/>
              <w:rPr>
                <w:sz w:val="24"/>
                <w:szCs w:val="24"/>
              </w:rPr>
            </w:pPr>
            <w:proofErr w:type="spellStart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nchoul</w:t>
            </w:r>
            <w:proofErr w:type="spellEnd"/>
            <w:r w:rsidRPr="00AA3C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3E247" w14:textId="78718B1A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FF2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6AAC" w14:textId="56E50B79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B746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00-14.30</w:t>
            </w:r>
          </w:p>
        </w:tc>
        <w:tc>
          <w:tcPr>
            <w:tcW w:w="2255" w:type="dxa"/>
          </w:tcPr>
          <w:p w14:paraId="00754120" w14:textId="762E1A76" w:rsidR="005440AF" w:rsidRPr="00ED4EF9" w:rsidRDefault="005440AF" w:rsidP="005440AF">
            <w:pPr>
              <w:jc w:val="center"/>
              <w:rPr>
                <w:b/>
                <w:bCs/>
                <w:sz w:val="28"/>
                <w:szCs w:val="28"/>
              </w:rPr>
            </w:pPr>
            <w:r w:rsidRPr="0061510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9+J10+J11+ J12</w:t>
            </w:r>
          </w:p>
        </w:tc>
      </w:tr>
      <w:tr w:rsidR="005440AF" w:rsidRPr="00EF46BA" w14:paraId="2F0D0C92" w14:textId="77777777" w:rsidTr="006463B0">
        <w:trPr>
          <w:trHeight w:val="481"/>
        </w:trPr>
        <w:tc>
          <w:tcPr>
            <w:tcW w:w="1101" w:type="dxa"/>
          </w:tcPr>
          <w:p w14:paraId="722287D8" w14:textId="77777777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56" w:type="dxa"/>
          </w:tcPr>
          <w:p w14:paraId="31C261D8" w14:textId="7F24EF51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2F38D6">
              <w:rPr>
                <w:rFonts w:ascii="Arial Narrow" w:hAnsi="Arial Narrow"/>
                <w:b/>
                <w:bCs/>
              </w:rPr>
              <w:t>Entrepreneuriat</w:t>
            </w:r>
          </w:p>
        </w:tc>
        <w:tc>
          <w:tcPr>
            <w:tcW w:w="2693" w:type="dxa"/>
          </w:tcPr>
          <w:p w14:paraId="09305AC9" w14:textId="46FDE0AD" w:rsidR="005440AF" w:rsidRPr="00EF16B0" w:rsidRDefault="005440AF" w:rsidP="00544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ich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haoula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79728" w14:textId="0C59A2A3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Pr="008E45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25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E8D9B" w14:textId="16D133B7" w:rsidR="005440AF" w:rsidRPr="00EF16B0" w:rsidRDefault="005440AF" w:rsidP="00544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B746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.00-14.30</w:t>
            </w:r>
          </w:p>
        </w:tc>
        <w:tc>
          <w:tcPr>
            <w:tcW w:w="2255" w:type="dxa"/>
          </w:tcPr>
          <w:p w14:paraId="345B565D" w14:textId="3D3759D7" w:rsidR="005440AF" w:rsidRPr="00ED4EF9" w:rsidRDefault="005440AF" w:rsidP="005440AF">
            <w:pPr>
              <w:jc w:val="center"/>
              <w:rPr>
                <w:b/>
                <w:bCs/>
                <w:sz w:val="28"/>
                <w:szCs w:val="28"/>
              </w:rPr>
            </w:pPr>
            <w:r w:rsidRPr="0061510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J9+J10+J11+ J12</w:t>
            </w:r>
          </w:p>
        </w:tc>
      </w:tr>
    </w:tbl>
    <w:p w14:paraId="7F708306" w14:textId="77777777" w:rsidR="00736C90" w:rsidRDefault="00AA3C47" w:rsidP="00AA3C47">
      <w:pPr>
        <w:tabs>
          <w:tab w:val="left" w:pos="2426"/>
          <w:tab w:val="left" w:pos="3347"/>
          <w:tab w:val="left" w:pos="6331"/>
        </w:tabs>
        <w:rPr>
          <w:b/>
          <w:bCs/>
          <w:sz w:val="40"/>
          <w:szCs w:val="40"/>
          <w:u w:val="single"/>
        </w:rPr>
      </w:pPr>
      <w:r w:rsidRPr="0048746A">
        <w:rPr>
          <w:b/>
          <w:bCs/>
          <w:sz w:val="40"/>
          <w:szCs w:val="40"/>
        </w:rPr>
        <w:t xml:space="preserve">  </w:t>
      </w:r>
      <w:r w:rsidRPr="0048746A">
        <w:rPr>
          <w:b/>
          <w:bCs/>
          <w:sz w:val="40"/>
          <w:szCs w:val="40"/>
        </w:rPr>
        <w:tab/>
      </w:r>
      <w:r w:rsidRPr="007268B6">
        <w:rPr>
          <w:rFonts w:hint="cs"/>
          <w:b/>
          <w:bCs/>
          <w:sz w:val="40"/>
          <w:szCs w:val="40"/>
          <w:u w:val="single"/>
          <w:rtl/>
        </w:rPr>
        <w:t>رئيس القسم</w:t>
      </w:r>
    </w:p>
    <w:p w14:paraId="22A80E43" w14:textId="4AA6E373" w:rsidR="00AA3C47" w:rsidRDefault="00AA3C47" w:rsidP="00AA3C47">
      <w:pPr>
        <w:tabs>
          <w:tab w:val="left" w:pos="2426"/>
          <w:tab w:val="left" w:pos="3347"/>
          <w:tab w:val="left" w:pos="6331"/>
        </w:tabs>
        <w:rPr>
          <w:b/>
          <w:bCs/>
          <w:sz w:val="40"/>
          <w:szCs w:val="40"/>
          <w:u w:val="single"/>
        </w:rPr>
      </w:pPr>
    </w:p>
    <w:p w14:paraId="2437F649" w14:textId="77777777" w:rsidR="00AA3C47" w:rsidRDefault="00AA3C47" w:rsidP="00AA3C47">
      <w:pPr>
        <w:ind w:left="-284" w:right="-171"/>
        <w:jc w:val="center"/>
        <w:rPr>
          <w:rFonts w:cs="Times New Roman"/>
          <w:b/>
          <w:bCs/>
          <w:sz w:val="40"/>
          <w:szCs w:val="40"/>
          <w:u w:val="single"/>
          <w:lang w:bidi="ar-DZ"/>
        </w:rPr>
      </w:pPr>
    </w:p>
    <w:p w14:paraId="11F00F1C" w14:textId="77777777" w:rsidR="00AA3C47" w:rsidRPr="007268B6" w:rsidRDefault="00AA3C47" w:rsidP="00AA3C47">
      <w:pPr>
        <w:tabs>
          <w:tab w:val="left" w:pos="2426"/>
          <w:tab w:val="left" w:pos="3853"/>
        </w:tabs>
        <w:rPr>
          <w:b/>
          <w:bCs/>
          <w:sz w:val="40"/>
          <w:szCs w:val="40"/>
          <w:u w:val="single"/>
        </w:rPr>
      </w:pPr>
    </w:p>
    <w:p w14:paraId="41806EAD" w14:textId="77777777" w:rsidR="00AA3C47" w:rsidRPr="007268B6" w:rsidRDefault="00AA3C47" w:rsidP="00AA3C47">
      <w:pPr>
        <w:tabs>
          <w:tab w:val="left" w:pos="2214"/>
        </w:tabs>
        <w:rPr>
          <w:b/>
          <w:bCs/>
        </w:rPr>
      </w:pPr>
    </w:p>
    <w:p w14:paraId="7722C3F4" w14:textId="77777777" w:rsidR="00AA3C47" w:rsidRDefault="00AA3C47" w:rsidP="00AA3C47">
      <w:pPr>
        <w:tabs>
          <w:tab w:val="left" w:pos="2214"/>
        </w:tabs>
        <w:rPr>
          <w:b/>
          <w:bCs/>
        </w:rPr>
      </w:pPr>
    </w:p>
    <w:p w14:paraId="0BC45111" w14:textId="77777777" w:rsidR="00AA3C47" w:rsidRDefault="00AA3C47" w:rsidP="00AA3C47">
      <w:pPr>
        <w:tabs>
          <w:tab w:val="left" w:pos="2214"/>
        </w:tabs>
        <w:rPr>
          <w:b/>
          <w:bCs/>
        </w:rPr>
      </w:pPr>
    </w:p>
    <w:p w14:paraId="0566C289" w14:textId="77777777" w:rsidR="00AA3C47" w:rsidRDefault="00AA3C47" w:rsidP="00AA3C47">
      <w:pPr>
        <w:tabs>
          <w:tab w:val="left" w:pos="2214"/>
        </w:tabs>
        <w:rPr>
          <w:b/>
          <w:bCs/>
        </w:rPr>
      </w:pPr>
    </w:p>
    <w:p w14:paraId="5241AE93" w14:textId="77777777" w:rsidR="00AA3C47" w:rsidRDefault="00AA3C47" w:rsidP="00AA3C47">
      <w:pPr>
        <w:tabs>
          <w:tab w:val="left" w:pos="2214"/>
        </w:tabs>
        <w:rPr>
          <w:b/>
          <w:bCs/>
        </w:rPr>
      </w:pPr>
    </w:p>
    <w:p w14:paraId="3CD32F12" w14:textId="77777777" w:rsidR="00AA3C47" w:rsidRDefault="00AA3C47" w:rsidP="00AA3C47">
      <w:pPr>
        <w:ind w:left="-284" w:right="-171"/>
        <w:jc w:val="center"/>
        <w:rPr>
          <w:rFonts w:cs="Times New Roman"/>
          <w:b/>
          <w:bCs/>
          <w:sz w:val="40"/>
          <w:szCs w:val="40"/>
          <w:u w:val="single"/>
          <w:lang w:bidi="ar-DZ"/>
        </w:rPr>
      </w:pPr>
    </w:p>
    <w:p w14:paraId="0CC18E13" w14:textId="77777777" w:rsidR="00AA3C47" w:rsidRDefault="00AA3C47" w:rsidP="00AA3C47">
      <w:pPr>
        <w:tabs>
          <w:tab w:val="left" w:pos="2214"/>
        </w:tabs>
        <w:rPr>
          <w:b/>
          <w:bCs/>
        </w:rPr>
      </w:pPr>
    </w:p>
    <w:p w14:paraId="78741BC8" w14:textId="77777777" w:rsidR="00AA3C47" w:rsidRDefault="00AA3C47" w:rsidP="00AA3C47">
      <w:pPr>
        <w:tabs>
          <w:tab w:val="left" w:pos="2214"/>
        </w:tabs>
        <w:rPr>
          <w:b/>
          <w:bCs/>
        </w:rPr>
      </w:pPr>
    </w:p>
    <w:p w14:paraId="195AC04B" w14:textId="77777777" w:rsidR="00AA3C47" w:rsidRDefault="00AA3C47" w:rsidP="00AA3C47">
      <w:pPr>
        <w:tabs>
          <w:tab w:val="left" w:pos="2214"/>
        </w:tabs>
        <w:rPr>
          <w:b/>
          <w:bCs/>
        </w:rPr>
      </w:pPr>
    </w:p>
    <w:p w14:paraId="4CE5D82C" w14:textId="43F6A78C" w:rsidR="00AA3C47" w:rsidRDefault="00AA3C47" w:rsidP="00AA3C47">
      <w:pPr>
        <w:tabs>
          <w:tab w:val="left" w:pos="3710"/>
        </w:tabs>
        <w:bidi/>
        <w:rPr>
          <w:b/>
          <w:bCs/>
          <w:rtl/>
          <w:lang w:bidi="ar-DZ"/>
        </w:rPr>
      </w:pPr>
    </w:p>
    <w:sectPr w:rsidR="00AA3C47" w:rsidSect="00590AC9">
      <w:headerReference w:type="default" r:id="rId7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ABFCC" w14:textId="77777777" w:rsidR="003C1626" w:rsidRDefault="003C1626" w:rsidP="00EF0015">
      <w:pPr>
        <w:spacing w:after="0" w:line="240" w:lineRule="auto"/>
      </w:pPr>
      <w:r>
        <w:separator/>
      </w:r>
    </w:p>
  </w:endnote>
  <w:endnote w:type="continuationSeparator" w:id="0">
    <w:p w14:paraId="1FBF745A" w14:textId="77777777" w:rsidR="003C1626" w:rsidRDefault="003C1626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68870" w14:textId="77777777" w:rsidR="003C1626" w:rsidRDefault="003C1626" w:rsidP="00EF0015">
      <w:pPr>
        <w:spacing w:after="0" w:line="240" w:lineRule="auto"/>
      </w:pPr>
      <w:r>
        <w:separator/>
      </w:r>
    </w:p>
  </w:footnote>
  <w:footnote w:type="continuationSeparator" w:id="0">
    <w:p w14:paraId="5ACD4B47" w14:textId="77777777" w:rsidR="003C1626" w:rsidRDefault="003C1626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56F2" w14:textId="51522685" w:rsidR="00E66769" w:rsidRPr="0013316F" w:rsidRDefault="00CE57BB" w:rsidP="000D6742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  <w:lang w:val="en-GB" w:bidi="ar-DZ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130482EB" wp14:editId="2F1F3508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الامتحانات للسداسي </w:t>
    </w:r>
    <w:r w:rsidR="005144D4">
      <w:rPr>
        <w:rFonts w:ascii="Sakkal Majalla" w:hAnsi="Sakkal Majalla" w:cs="Sakkal Majalla" w:hint="cs"/>
        <w:b/>
        <w:bCs/>
        <w:sz w:val="28"/>
        <w:szCs w:val="28"/>
        <w:rtl/>
      </w:rPr>
      <w:t>الأول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0D6742">
      <w:rPr>
        <w:rFonts w:ascii="Sakkal Majalla" w:hAnsi="Sakkal Majalla" w:cs="Sakkal Majalla"/>
        <w:b/>
        <w:bCs/>
        <w:sz w:val="28"/>
        <w:szCs w:val="28"/>
      </w:rPr>
      <w:t>2024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/202</w:t>
    </w:r>
    <w:r w:rsidR="00BE58AB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15"/>
    <w:rsid w:val="00025420"/>
    <w:rsid w:val="00034159"/>
    <w:rsid w:val="00067FF0"/>
    <w:rsid w:val="00070CA7"/>
    <w:rsid w:val="000719D7"/>
    <w:rsid w:val="00091678"/>
    <w:rsid w:val="000A4E97"/>
    <w:rsid w:val="000A504B"/>
    <w:rsid w:val="000B4D70"/>
    <w:rsid w:val="000C0910"/>
    <w:rsid w:val="000C511F"/>
    <w:rsid w:val="000D0439"/>
    <w:rsid w:val="000D6742"/>
    <w:rsid w:val="000F0233"/>
    <w:rsid w:val="000F59AA"/>
    <w:rsid w:val="00100A49"/>
    <w:rsid w:val="00104175"/>
    <w:rsid w:val="00123065"/>
    <w:rsid w:val="0012341B"/>
    <w:rsid w:val="001261CB"/>
    <w:rsid w:val="0013316F"/>
    <w:rsid w:val="001340CB"/>
    <w:rsid w:val="001409DD"/>
    <w:rsid w:val="00160FB9"/>
    <w:rsid w:val="001660AA"/>
    <w:rsid w:val="00180C73"/>
    <w:rsid w:val="00195625"/>
    <w:rsid w:val="00196B7F"/>
    <w:rsid w:val="001A43EB"/>
    <w:rsid w:val="001B2228"/>
    <w:rsid w:val="001E06E5"/>
    <w:rsid w:val="001F19D5"/>
    <w:rsid w:val="0020038B"/>
    <w:rsid w:val="00203501"/>
    <w:rsid w:val="00210E9E"/>
    <w:rsid w:val="0021794B"/>
    <w:rsid w:val="002201CC"/>
    <w:rsid w:val="002459A4"/>
    <w:rsid w:val="00253507"/>
    <w:rsid w:val="00254DB0"/>
    <w:rsid w:val="00265B48"/>
    <w:rsid w:val="002960DD"/>
    <w:rsid w:val="002A6852"/>
    <w:rsid w:val="002B4941"/>
    <w:rsid w:val="002B61FA"/>
    <w:rsid w:val="002C69FD"/>
    <w:rsid w:val="002E5439"/>
    <w:rsid w:val="00302844"/>
    <w:rsid w:val="00316DF8"/>
    <w:rsid w:val="003353EE"/>
    <w:rsid w:val="00340299"/>
    <w:rsid w:val="00342DF4"/>
    <w:rsid w:val="00363A50"/>
    <w:rsid w:val="003827E7"/>
    <w:rsid w:val="0039249C"/>
    <w:rsid w:val="003A4D08"/>
    <w:rsid w:val="003A63BB"/>
    <w:rsid w:val="003C1626"/>
    <w:rsid w:val="003C4B34"/>
    <w:rsid w:val="003D7F1C"/>
    <w:rsid w:val="003E03B6"/>
    <w:rsid w:val="003E1E58"/>
    <w:rsid w:val="00404D12"/>
    <w:rsid w:val="0042491C"/>
    <w:rsid w:val="0042611E"/>
    <w:rsid w:val="00441E57"/>
    <w:rsid w:val="00446C5F"/>
    <w:rsid w:val="00451F76"/>
    <w:rsid w:val="00470E28"/>
    <w:rsid w:val="00472E7D"/>
    <w:rsid w:val="0048291B"/>
    <w:rsid w:val="00484F2C"/>
    <w:rsid w:val="00492124"/>
    <w:rsid w:val="00492D22"/>
    <w:rsid w:val="004939F1"/>
    <w:rsid w:val="00496244"/>
    <w:rsid w:val="004C0FFA"/>
    <w:rsid w:val="004C3D2E"/>
    <w:rsid w:val="004C4C3D"/>
    <w:rsid w:val="004C7AF5"/>
    <w:rsid w:val="004E1990"/>
    <w:rsid w:val="004F0B1A"/>
    <w:rsid w:val="004F4AE5"/>
    <w:rsid w:val="004F68DA"/>
    <w:rsid w:val="004F6BC8"/>
    <w:rsid w:val="00506CDC"/>
    <w:rsid w:val="005144D4"/>
    <w:rsid w:val="005440AF"/>
    <w:rsid w:val="00550D4E"/>
    <w:rsid w:val="005719E9"/>
    <w:rsid w:val="00581224"/>
    <w:rsid w:val="00590AC9"/>
    <w:rsid w:val="005961FC"/>
    <w:rsid w:val="005A66B1"/>
    <w:rsid w:val="005B7BFC"/>
    <w:rsid w:val="005C3035"/>
    <w:rsid w:val="005C3060"/>
    <w:rsid w:val="005D39EC"/>
    <w:rsid w:val="005D58A5"/>
    <w:rsid w:val="005D6FD5"/>
    <w:rsid w:val="005F6D49"/>
    <w:rsid w:val="00602E45"/>
    <w:rsid w:val="00606477"/>
    <w:rsid w:val="00625C12"/>
    <w:rsid w:val="00627BB1"/>
    <w:rsid w:val="006463B0"/>
    <w:rsid w:val="00651BB9"/>
    <w:rsid w:val="00652AC7"/>
    <w:rsid w:val="006563FA"/>
    <w:rsid w:val="0066710A"/>
    <w:rsid w:val="00670816"/>
    <w:rsid w:val="00682E67"/>
    <w:rsid w:val="006852CE"/>
    <w:rsid w:val="00693E60"/>
    <w:rsid w:val="006A2D6E"/>
    <w:rsid w:val="006B47A5"/>
    <w:rsid w:val="006D20DD"/>
    <w:rsid w:val="006E5DAD"/>
    <w:rsid w:val="006F6F67"/>
    <w:rsid w:val="006F71A8"/>
    <w:rsid w:val="00712DBC"/>
    <w:rsid w:val="00731A3E"/>
    <w:rsid w:val="00736C90"/>
    <w:rsid w:val="00741589"/>
    <w:rsid w:val="00747050"/>
    <w:rsid w:val="007671A8"/>
    <w:rsid w:val="00770129"/>
    <w:rsid w:val="00770C31"/>
    <w:rsid w:val="007747EC"/>
    <w:rsid w:val="00791234"/>
    <w:rsid w:val="007B1A75"/>
    <w:rsid w:val="007C35B4"/>
    <w:rsid w:val="007C3ECB"/>
    <w:rsid w:val="0080567F"/>
    <w:rsid w:val="008212C9"/>
    <w:rsid w:val="0083450B"/>
    <w:rsid w:val="00834AA0"/>
    <w:rsid w:val="00863B6B"/>
    <w:rsid w:val="00891A2E"/>
    <w:rsid w:val="008B77E3"/>
    <w:rsid w:val="008D25F2"/>
    <w:rsid w:val="008F1BF0"/>
    <w:rsid w:val="0092464A"/>
    <w:rsid w:val="00924A94"/>
    <w:rsid w:val="00926CCD"/>
    <w:rsid w:val="009639E4"/>
    <w:rsid w:val="009674C2"/>
    <w:rsid w:val="00967C4F"/>
    <w:rsid w:val="0097405A"/>
    <w:rsid w:val="009B14DC"/>
    <w:rsid w:val="009C0E82"/>
    <w:rsid w:val="009D055C"/>
    <w:rsid w:val="009E5178"/>
    <w:rsid w:val="009F49B2"/>
    <w:rsid w:val="00A00CEF"/>
    <w:rsid w:val="00A0460C"/>
    <w:rsid w:val="00A134FE"/>
    <w:rsid w:val="00A21386"/>
    <w:rsid w:val="00A23A96"/>
    <w:rsid w:val="00A23D61"/>
    <w:rsid w:val="00A415C6"/>
    <w:rsid w:val="00A442F3"/>
    <w:rsid w:val="00A675F5"/>
    <w:rsid w:val="00A82586"/>
    <w:rsid w:val="00AA3C47"/>
    <w:rsid w:val="00AB6DEB"/>
    <w:rsid w:val="00AE2530"/>
    <w:rsid w:val="00AE2E8F"/>
    <w:rsid w:val="00AE408B"/>
    <w:rsid w:val="00B228F4"/>
    <w:rsid w:val="00B335E2"/>
    <w:rsid w:val="00B54021"/>
    <w:rsid w:val="00B60EAB"/>
    <w:rsid w:val="00B678D7"/>
    <w:rsid w:val="00B72755"/>
    <w:rsid w:val="00B90E06"/>
    <w:rsid w:val="00B94913"/>
    <w:rsid w:val="00BA0340"/>
    <w:rsid w:val="00BA2387"/>
    <w:rsid w:val="00BA5474"/>
    <w:rsid w:val="00BC5115"/>
    <w:rsid w:val="00BD2B2E"/>
    <w:rsid w:val="00BE21E7"/>
    <w:rsid w:val="00BE58AB"/>
    <w:rsid w:val="00C00068"/>
    <w:rsid w:val="00C1216A"/>
    <w:rsid w:val="00C308A2"/>
    <w:rsid w:val="00C30F83"/>
    <w:rsid w:val="00C754E9"/>
    <w:rsid w:val="00C90941"/>
    <w:rsid w:val="00CA50B3"/>
    <w:rsid w:val="00CB3D84"/>
    <w:rsid w:val="00CC00CB"/>
    <w:rsid w:val="00CC0E20"/>
    <w:rsid w:val="00CC298F"/>
    <w:rsid w:val="00CD72E9"/>
    <w:rsid w:val="00CE07EF"/>
    <w:rsid w:val="00CE57BB"/>
    <w:rsid w:val="00CE6A7D"/>
    <w:rsid w:val="00D05543"/>
    <w:rsid w:val="00D057A8"/>
    <w:rsid w:val="00D067C7"/>
    <w:rsid w:val="00D068EA"/>
    <w:rsid w:val="00D102D7"/>
    <w:rsid w:val="00D23235"/>
    <w:rsid w:val="00D417C3"/>
    <w:rsid w:val="00D65F03"/>
    <w:rsid w:val="00D76713"/>
    <w:rsid w:val="00DB3526"/>
    <w:rsid w:val="00DD3C07"/>
    <w:rsid w:val="00DE08AF"/>
    <w:rsid w:val="00DE08C5"/>
    <w:rsid w:val="00DF0CD0"/>
    <w:rsid w:val="00E0229D"/>
    <w:rsid w:val="00E062A9"/>
    <w:rsid w:val="00E265FA"/>
    <w:rsid w:val="00E3014C"/>
    <w:rsid w:val="00E33C33"/>
    <w:rsid w:val="00E369AB"/>
    <w:rsid w:val="00E431DA"/>
    <w:rsid w:val="00E66769"/>
    <w:rsid w:val="00E72ADF"/>
    <w:rsid w:val="00E84712"/>
    <w:rsid w:val="00E95520"/>
    <w:rsid w:val="00EB7A6C"/>
    <w:rsid w:val="00EB7D5C"/>
    <w:rsid w:val="00EC59F7"/>
    <w:rsid w:val="00ED4EF9"/>
    <w:rsid w:val="00ED57F3"/>
    <w:rsid w:val="00EE7A7D"/>
    <w:rsid w:val="00EF0015"/>
    <w:rsid w:val="00EF4495"/>
    <w:rsid w:val="00EF61D9"/>
    <w:rsid w:val="00EF693E"/>
    <w:rsid w:val="00F06DE7"/>
    <w:rsid w:val="00F14AC2"/>
    <w:rsid w:val="00F311D8"/>
    <w:rsid w:val="00F32B62"/>
    <w:rsid w:val="00F45141"/>
    <w:rsid w:val="00F60978"/>
    <w:rsid w:val="00F65F52"/>
    <w:rsid w:val="00F7260F"/>
    <w:rsid w:val="00F90E3C"/>
    <w:rsid w:val="00F9367C"/>
    <w:rsid w:val="00FB485A"/>
    <w:rsid w:val="00FC02F1"/>
    <w:rsid w:val="00FD686A"/>
    <w:rsid w:val="00FD6CA6"/>
    <w:rsid w:val="00FE11B3"/>
    <w:rsid w:val="00FE5EE2"/>
    <w:rsid w:val="00FE6CAA"/>
    <w:rsid w:val="00FF0EAE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08A3"/>
  <w15:docId w15:val="{EA415D62-6209-4D8D-9CCB-79BE2A11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06-06T09:08:00Z</cp:lastPrinted>
  <dcterms:created xsi:type="dcterms:W3CDTF">2023-12-04T12:57:00Z</dcterms:created>
  <dcterms:modified xsi:type="dcterms:W3CDTF">2024-12-10T15:14:00Z</dcterms:modified>
</cp:coreProperties>
</file>